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4" w:rsidRPr="00ED3B0D" w:rsidRDefault="00A703D4" w:rsidP="00521AE9">
      <w:pPr>
        <w:jc w:val="center"/>
        <w:rPr>
          <w:rFonts w:ascii="Arial" w:hAnsi="Arial" w:cs="Arial"/>
        </w:rPr>
      </w:pPr>
      <w:bookmarkStart w:id="0" w:name="_GoBack"/>
      <w:bookmarkEnd w:id="0"/>
      <w:r w:rsidRPr="00ED3B0D">
        <w:rPr>
          <w:rFonts w:ascii="Arial" w:hAnsi="Arial" w:cs="Arial"/>
          <w:noProof/>
        </w:rPr>
        <w:drawing>
          <wp:inline distT="0" distB="0" distL="0" distR="0" wp14:anchorId="254B4D0D" wp14:editId="54D7AA83">
            <wp:extent cx="3072765" cy="71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3D4" w:rsidRPr="00ED3B0D" w:rsidRDefault="00A703D4" w:rsidP="00A703D4">
      <w:pPr>
        <w:jc w:val="both"/>
        <w:rPr>
          <w:rFonts w:ascii="Arial" w:hAnsi="Arial" w:cs="Arial"/>
        </w:rPr>
      </w:pPr>
    </w:p>
    <w:p w:rsidR="00A703D4" w:rsidRPr="00ED3B0D" w:rsidRDefault="00A703D4" w:rsidP="00A703D4">
      <w:pPr>
        <w:pStyle w:val="didascaliafoto"/>
        <w:jc w:val="center"/>
        <w:rPr>
          <w:b w:val="0"/>
          <w:noProof/>
          <w:color w:val="666699"/>
          <w:spacing w:val="20"/>
          <w:sz w:val="28"/>
          <w:szCs w:val="28"/>
          <w:lang w:val="ru-RU"/>
        </w:rPr>
      </w:pPr>
      <w:r w:rsidRPr="00ED3B0D">
        <w:rPr>
          <w:b w:val="0"/>
          <w:noProof/>
          <w:color w:val="666699"/>
          <w:spacing w:val="20"/>
          <w:sz w:val="28"/>
          <w:szCs w:val="28"/>
          <w:lang w:val="ru-RU"/>
        </w:rPr>
        <w:t>ТОННЕЛЬНЫЙ АВТОМОЕЧНЫЙ КОМПЛЕКС</w:t>
      </w:r>
    </w:p>
    <w:p w:rsidR="00A703D4" w:rsidRPr="00ED3B0D" w:rsidRDefault="004F11F2" w:rsidP="00A703D4">
      <w:pPr>
        <w:pStyle w:val="didascaliafoto"/>
        <w:jc w:val="center"/>
        <w:rPr>
          <w:noProof/>
          <w:color w:val="666699"/>
          <w:sz w:val="28"/>
          <w:szCs w:val="28"/>
          <w:lang w:val="ru-RU"/>
        </w:rPr>
      </w:pPr>
      <w:r w:rsidRPr="00ED3B0D">
        <w:rPr>
          <w:noProof/>
          <w:color w:val="666699"/>
          <w:sz w:val="28"/>
          <w:szCs w:val="28"/>
          <w:lang w:val="en-US"/>
        </w:rPr>
        <w:t>MINIMAX</w:t>
      </w:r>
      <w:r w:rsidR="00521AE9" w:rsidRPr="00ED3B0D">
        <w:rPr>
          <w:noProof/>
          <w:color w:val="666699"/>
          <w:sz w:val="28"/>
          <w:szCs w:val="28"/>
          <w:lang w:val="ru-RU"/>
        </w:rPr>
        <w:t xml:space="preserve"> (Италия) </w:t>
      </w:r>
    </w:p>
    <w:p w:rsidR="00521AE9" w:rsidRPr="00ED3B0D" w:rsidRDefault="00521AE9" w:rsidP="00A703D4">
      <w:pPr>
        <w:pStyle w:val="didascaliafoto"/>
        <w:jc w:val="center"/>
        <w:rPr>
          <w:noProof/>
          <w:color w:val="666699"/>
          <w:sz w:val="28"/>
          <w:szCs w:val="28"/>
          <w:lang w:val="ru-RU"/>
        </w:rPr>
      </w:pPr>
    </w:p>
    <w:p w:rsidR="00A703D4" w:rsidRPr="00ED3B0D" w:rsidRDefault="00D11017" w:rsidP="00ED3B0D">
      <w:pPr>
        <w:tabs>
          <w:tab w:val="left" w:pos="2340"/>
          <w:tab w:val="left" w:pos="3960"/>
        </w:tabs>
        <w:jc w:val="center"/>
        <w:rPr>
          <w:rFonts w:ascii="Arial" w:hAnsi="Arial" w:cs="Arial"/>
        </w:rPr>
      </w:pPr>
      <w:r w:rsidRPr="00ED3B0D">
        <w:rPr>
          <w:rFonts w:ascii="Arial" w:hAnsi="Arial" w:cs="Arial"/>
          <w:noProof/>
        </w:rPr>
        <w:drawing>
          <wp:inline distT="0" distB="0" distL="0" distR="0" wp14:anchorId="70B545AB" wp14:editId="753EA867">
            <wp:extent cx="5638800" cy="40693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25" cy="40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D4" w:rsidRPr="00ED3B0D" w:rsidRDefault="00A703D4" w:rsidP="00A703D4">
      <w:pPr>
        <w:rPr>
          <w:rFonts w:ascii="Arial" w:hAnsi="Arial" w:cs="Arial"/>
          <w:bCs/>
          <w:sz w:val="22"/>
          <w:szCs w:val="22"/>
        </w:rPr>
      </w:pPr>
    </w:p>
    <w:p w:rsidR="00A703D4" w:rsidRPr="00ED3B0D" w:rsidRDefault="004F11F2" w:rsidP="00A703D4">
      <w:pPr>
        <w:rPr>
          <w:rFonts w:ascii="Arial" w:hAnsi="Arial" w:cs="Arial"/>
          <w:b/>
          <w:bCs/>
          <w:sz w:val="22"/>
          <w:szCs w:val="22"/>
        </w:rPr>
      </w:pPr>
      <w:r w:rsidRPr="00ED3B0D">
        <w:rPr>
          <w:rFonts w:ascii="Arial" w:hAnsi="Arial" w:cs="Arial"/>
          <w:b/>
          <w:bCs/>
          <w:sz w:val="22"/>
          <w:szCs w:val="22"/>
          <w:lang w:val="en-US"/>
        </w:rPr>
        <w:t>MINIMAX</w:t>
      </w:r>
    </w:p>
    <w:p w:rsidR="004F11F2" w:rsidRPr="00ED3B0D" w:rsidRDefault="00A703D4" w:rsidP="00521AE9">
      <w:pPr>
        <w:rPr>
          <w:rFonts w:ascii="Arial" w:hAnsi="Arial" w:cs="Arial"/>
          <w:bCs/>
          <w:sz w:val="22"/>
          <w:szCs w:val="22"/>
          <w:lang w:val="it-IT"/>
        </w:rPr>
      </w:pPr>
      <w:r w:rsidRPr="00ED3B0D">
        <w:rPr>
          <w:rFonts w:ascii="Arial" w:hAnsi="Arial" w:cs="Arial"/>
          <w:bCs/>
          <w:sz w:val="22"/>
          <w:szCs w:val="22"/>
        </w:rPr>
        <w:t xml:space="preserve">Оборудование адаптировано к всесезонной эксплуатации и полностью готово к поставке. </w:t>
      </w:r>
      <w:r w:rsidRPr="00ED3B0D">
        <w:rPr>
          <w:rFonts w:ascii="Arial" w:hAnsi="Arial" w:cs="Arial"/>
          <w:bCs/>
          <w:sz w:val="22"/>
          <w:szCs w:val="22"/>
          <w:lang w:val="it-IT"/>
        </w:rPr>
        <w:t xml:space="preserve">Мойка предназначена для </w:t>
      </w:r>
      <w:r w:rsidRPr="00ED3B0D">
        <w:rPr>
          <w:rFonts w:ascii="Arial" w:hAnsi="Arial" w:cs="Arial"/>
          <w:bCs/>
          <w:sz w:val="22"/>
          <w:szCs w:val="22"/>
        </w:rPr>
        <w:t xml:space="preserve">обслуживания </w:t>
      </w:r>
      <w:r w:rsidRPr="00ED3B0D">
        <w:rPr>
          <w:rFonts w:ascii="Arial" w:hAnsi="Arial" w:cs="Arial"/>
          <w:bCs/>
          <w:sz w:val="22"/>
          <w:szCs w:val="22"/>
          <w:lang w:val="it-IT"/>
        </w:rPr>
        <w:t>легковых автомобилей шириной 2,</w:t>
      </w:r>
      <w:r w:rsidR="00D516F3" w:rsidRPr="00ED3B0D">
        <w:rPr>
          <w:rFonts w:ascii="Arial" w:hAnsi="Arial" w:cs="Arial"/>
          <w:bCs/>
          <w:sz w:val="22"/>
          <w:szCs w:val="22"/>
        </w:rPr>
        <w:t>2</w:t>
      </w:r>
      <w:r w:rsidRPr="00ED3B0D">
        <w:rPr>
          <w:rFonts w:ascii="Arial" w:hAnsi="Arial" w:cs="Arial"/>
          <w:bCs/>
          <w:sz w:val="22"/>
          <w:szCs w:val="22"/>
          <w:lang w:val="it-IT"/>
        </w:rPr>
        <w:t xml:space="preserve"> м и высотой не более </w:t>
      </w:r>
      <w:smartTag w:uri="urn:schemas-microsoft-com:office:smarttags" w:element="metricconverter">
        <w:smartTagPr>
          <w:attr w:name="ProductID" w:val="2,3 м"/>
        </w:smartTagPr>
        <w:r w:rsidRPr="00ED3B0D">
          <w:rPr>
            <w:rFonts w:ascii="Arial" w:hAnsi="Arial" w:cs="Arial"/>
            <w:bCs/>
            <w:sz w:val="22"/>
            <w:szCs w:val="22"/>
            <w:lang w:val="it-IT"/>
          </w:rPr>
          <w:t>2,</w:t>
        </w:r>
        <w:r w:rsidRPr="00ED3B0D">
          <w:rPr>
            <w:rFonts w:ascii="Arial" w:hAnsi="Arial" w:cs="Arial"/>
            <w:bCs/>
            <w:sz w:val="22"/>
            <w:szCs w:val="22"/>
          </w:rPr>
          <w:t>3</w:t>
        </w:r>
        <w:r w:rsidRPr="00ED3B0D">
          <w:rPr>
            <w:rFonts w:ascii="Arial" w:hAnsi="Arial" w:cs="Arial"/>
            <w:bCs/>
            <w:sz w:val="22"/>
            <w:szCs w:val="22"/>
            <w:lang w:val="it-IT"/>
          </w:rPr>
          <w:t xml:space="preserve"> м</w:t>
        </w:r>
      </w:smartTag>
      <w:r w:rsidRPr="00ED3B0D">
        <w:rPr>
          <w:rFonts w:ascii="Arial" w:hAnsi="Arial" w:cs="Arial"/>
          <w:bCs/>
          <w:sz w:val="22"/>
          <w:szCs w:val="22"/>
        </w:rPr>
        <w:t xml:space="preserve">. Максимальная производительность – </w:t>
      </w:r>
      <w:r w:rsidR="004F11F2" w:rsidRPr="00ED3B0D">
        <w:rPr>
          <w:rFonts w:ascii="Arial" w:hAnsi="Arial" w:cs="Arial"/>
          <w:bCs/>
          <w:sz w:val="22"/>
          <w:szCs w:val="22"/>
        </w:rPr>
        <w:t>3</w:t>
      </w:r>
      <w:r w:rsidRPr="00ED3B0D">
        <w:rPr>
          <w:rFonts w:ascii="Arial" w:hAnsi="Arial" w:cs="Arial"/>
          <w:bCs/>
          <w:sz w:val="22"/>
          <w:szCs w:val="22"/>
        </w:rPr>
        <w:t>0 авто/час.</w:t>
      </w:r>
      <w:r w:rsidRPr="00ED3B0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ED3B0D">
        <w:rPr>
          <w:rFonts w:ascii="Arial" w:hAnsi="Arial" w:cs="Arial"/>
          <w:bCs/>
          <w:sz w:val="22"/>
          <w:szCs w:val="22"/>
        </w:rPr>
        <w:t xml:space="preserve"> </w:t>
      </w:r>
      <w:r w:rsidR="004F11F2" w:rsidRPr="00ED3B0D">
        <w:rPr>
          <w:rFonts w:ascii="Arial" w:hAnsi="Arial" w:cs="Arial"/>
          <w:bCs/>
          <w:sz w:val="22"/>
          <w:szCs w:val="22"/>
          <w:lang w:val="it-IT"/>
        </w:rPr>
        <w:t>Поддерживает 7 программ</w:t>
      </w:r>
    </w:p>
    <w:p w:rsidR="00A703D4" w:rsidRPr="00ED3B0D" w:rsidRDefault="00A703D4" w:rsidP="00A703D4">
      <w:pPr>
        <w:rPr>
          <w:rFonts w:ascii="Arial" w:hAnsi="Arial" w:cs="Arial"/>
          <w:b/>
          <w:bCs/>
          <w:sz w:val="22"/>
          <w:szCs w:val="22"/>
        </w:rPr>
      </w:pPr>
    </w:p>
    <w:p w:rsidR="00A703D4" w:rsidRPr="00ED3B0D" w:rsidRDefault="00A703D4" w:rsidP="00ED3B0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ED3B0D">
        <w:rPr>
          <w:rFonts w:ascii="Arial" w:hAnsi="Arial" w:cs="Arial"/>
          <w:b/>
          <w:bCs/>
          <w:sz w:val="22"/>
          <w:szCs w:val="22"/>
        </w:rPr>
        <w:t>ФУНКЦИИ И КОМПЛЕКТАЦИЯ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Секция въезда со светофором позиционирования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Буксирующая система автомобилей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Вертикальные половинчатые щетки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Щеточный блок из трех щеток, сопровождающих автомобиль на 2м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Система сушки 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Air</w:t>
      </w:r>
      <w:proofErr w:type="spellEnd"/>
      <w:r w:rsidRPr="00ED3B0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Plus</w:t>
      </w:r>
      <w:proofErr w:type="spellEnd"/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Секция выезда со светофором</w:t>
      </w:r>
    </w:p>
    <w:p w:rsidR="00ED3B0D" w:rsidRPr="00ED3B0D" w:rsidRDefault="00ED3B0D" w:rsidP="00ED3B0D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:rsidR="00D516F3" w:rsidRPr="00ED3B0D" w:rsidRDefault="00D516F3" w:rsidP="00ED3B0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ED3B0D">
        <w:rPr>
          <w:rFonts w:ascii="Arial" w:hAnsi="Arial" w:cs="Arial"/>
          <w:b/>
          <w:bCs/>
          <w:sz w:val="22"/>
          <w:szCs w:val="22"/>
        </w:rPr>
        <w:t>Дополнительная комплектация: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 xml:space="preserve">Арка нанесения 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размягчителя</w:t>
      </w:r>
      <w:proofErr w:type="spellEnd"/>
      <w:r w:rsidRPr="00ED3B0D">
        <w:rPr>
          <w:rFonts w:ascii="Arial" w:hAnsi="Arial" w:cs="Arial"/>
          <w:bCs/>
          <w:sz w:val="22"/>
          <w:szCs w:val="22"/>
        </w:rPr>
        <w:t xml:space="preserve"> грязи “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Emollient</w:t>
      </w:r>
      <w:proofErr w:type="spellEnd"/>
      <w:r w:rsidRPr="00ED3B0D">
        <w:rPr>
          <w:rFonts w:ascii="Arial" w:hAnsi="Arial" w:cs="Arial"/>
          <w:bCs/>
          <w:sz w:val="22"/>
          <w:szCs w:val="22"/>
        </w:rPr>
        <w:t>”</w:t>
      </w:r>
      <w:r w:rsidR="00826C12" w:rsidRPr="00ED3B0D">
        <w:rPr>
          <w:rFonts w:ascii="Arial" w:hAnsi="Arial" w:cs="Arial"/>
          <w:bCs/>
          <w:sz w:val="22"/>
          <w:szCs w:val="22"/>
        </w:rPr>
        <w:t xml:space="preserve">  (только для версии </w:t>
      </w:r>
      <w:proofErr w:type="spellStart"/>
      <w:r w:rsidR="00826C12" w:rsidRPr="00ED3B0D">
        <w:rPr>
          <w:rFonts w:ascii="Arial" w:hAnsi="Arial" w:cs="Arial"/>
          <w:bCs/>
          <w:sz w:val="22"/>
          <w:szCs w:val="22"/>
        </w:rPr>
        <w:t>Edition</w:t>
      </w:r>
      <w:proofErr w:type="spellEnd"/>
      <w:r w:rsidR="00826C12" w:rsidRPr="00ED3B0D">
        <w:rPr>
          <w:rFonts w:ascii="Arial" w:hAnsi="Arial" w:cs="Arial"/>
          <w:bCs/>
          <w:sz w:val="22"/>
          <w:szCs w:val="22"/>
        </w:rPr>
        <w:t>)</w:t>
      </w:r>
    </w:p>
    <w:p w:rsidR="00ED3B0D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Арка высокого давления</w:t>
      </w:r>
      <w:r w:rsidR="00826C12" w:rsidRPr="00ED3B0D">
        <w:rPr>
          <w:rFonts w:ascii="Arial" w:hAnsi="Arial" w:cs="Arial"/>
          <w:bCs/>
          <w:sz w:val="22"/>
          <w:szCs w:val="22"/>
        </w:rPr>
        <w:t xml:space="preserve"> (только для версии </w:t>
      </w:r>
      <w:proofErr w:type="spellStart"/>
      <w:r w:rsidR="00826C12" w:rsidRPr="00ED3B0D">
        <w:rPr>
          <w:rFonts w:ascii="Arial" w:hAnsi="Arial" w:cs="Arial"/>
          <w:bCs/>
          <w:sz w:val="22"/>
          <w:szCs w:val="22"/>
        </w:rPr>
        <w:t>Edition</w:t>
      </w:r>
      <w:proofErr w:type="spellEnd"/>
      <w:r w:rsidR="00826C12" w:rsidRPr="00ED3B0D">
        <w:rPr>
          <w:rFonts w:ascii="Arial" w:hAnsi="Arial" w:cs="Arial"/>
          <w:bCs/>
          <w:sz w:val="22"/>
          <w:szCs w:val="22"/>
        </w:rPr>
        <w:t>)</w:t>
      </w:r>
    </w:p>
    <w:p w:rsidR="00D516F3" w:rsidRPr="00ED3B0D" w:rsidRDefault="00D516F3" w:rsidP="0042387A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Горизонтальные щетки для мойки колесных дисков и порогов</w:t>
      </w:r>
      <w:r w:rsidR="004138C4" w:rsidRPr="00ED3B0D">
        <w:rPr>
          <w:rFonts w:ascii="Arial" w:hAnsi="Arial" w:cs="Arial"/>
          <w:bCs/>
          <w:sz w:val="22"/>
          <w:szCs w:val="22"/>
        </w:rPr>
        <w:t xml:space="preserve"> </w:t>
      </w:r>
      <w:r w:rsidR="00826C12" w:rsidRPr="00ED3B0D">
        <w:rPr>
          <w:rFonts w:ascii="Arial" w:hAnsi="Arial" w:cs="Arial"/>
          <w:bCs/>
          <w:sz w:val="22"/>
          <w:szCs w:val="22"/>
        </w:rPr>
        <w:t>(</w:t>
      </w:r>
      <w:r w:rsidR="004138C4" w:rsidRPr="00ED3B0D">
        <w:rPr>
          <w:rFonts w:ascii="Arial" w:hAnsi="Arial" w:cs="Arial"/>
          <w:bCs/>
          <w:sz w:val="22"/>
          <w:szCs w:val="22"/>
        </w:rPr>
        <w:t xml:space="preserve">только для </w:t>
      </w:r>
      <w:r w:rsidR="00826C12" w:rsidRPr="00ED3B0D">
        <w:rPr>
          <w:rFonts w:ascii="Arial" w:hAnsi="Arial" w:cs="Arial"/>
          <w:bCs/>
          <w:sz w:val="22"/>
          <w:szCs w:val="22"/>
        </w:rPr>
        <w:t xml:space="preserve">версии </w:t>
      </w:r>
      <w:proofErr w:type="spellStart"/>
      <w:r w:rsidR="004138C4" w:rsidRPr="00ED3B0D">
        <w:rPr>
          <w:rFonts w:ascii="Arial" w:hAnsi="Arial" w:cs="Arial"/>
          <w:bCs/>
          <w:sz w:val="22"/>
          <w:szCs w:val="22"/>
        </w:rPr>
        <w:t>Smart</w:t>
      </w:r>
      <w:proofErr w:type="spellEnd"/>
      <w:r w:rsidR="004138C4" w:rsidRPr="00ED3B0D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4138C4" w:rsidRPr="00ED3B0D">
        <w:rPr>
          <w:rFonts w:ascii="Arial" w:hAnsi="Arial" w:cs="Arial"/>
          <w:bCs/>
          <w:sz w:val="22"/>
          <w:szCs w:val="22"/>
        </w:rPr>
        <w:t>Edition</w:t>
      </w:r>
      <w:proofErr w:type="spellEnd"/>
      <w:r w:rsidR="00826C12" w:rsidRPr="00ED3B0D">
        <w:rPr>
          <w:rFonts w:ascii="Arial" w:hAnsi="Arial" w:cs="Arial"/>
          <w:bCs/>
          <w:sz w:val="22"/>
          <w:szCs w:val="22"/>
        </w:rPr>
        <w:t>)</w:t>
      </w:r>
    </w:p>
    <w:p w:rsidR="00ED3B0D" w:rsidRPr="00ED3B0D" w:rsidRDefault="00ED3B0D" w:rsidP="00ED3B0D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:rsidR="00D516F3" w:rsidRPr="00ED3B0D" w:rsidRDefault="00D516F3" w:rsidP="00ED3B0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ED3B0D">
        <w:rPr>
          <w:rFonts w:ascii="Arial" w:hAnsi="Arial" w:cs="Arial"/>
          <w:b/>
          <w:bCs/>
          <w:sz w:val="22"/>
          <w:szCs w:val="22"/>
        </w:rPr>
        <w:lastRenderedPageBreak/>
        <w:t>Преимущества:</w:t>
      </w:r>
    </w:p>
    <w:p w:rsidR="00D516F3" w:rsidRPr="00ED3B0D" w:rsidRDefault="00D516F3" w:rsidP="0042387A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Опыт производителя – СЕССАТО производит автоматические мойки 50 лет</w:t>
      </w:r>
    </w:p>
    <w:p w:rsidR="00D516F3" w:rsidRPr="00ED3B0D" w:rsidRDefault="00D516F3" w:rsidP="0042387A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Максимальная производительность при минимальных размерах</w:t>
      </w:r>
    </w:p>
    <w:p w:rsidR="00D516F3" w:rsidRPr="00ED3B0D" w:rsidRDefault="00D516F3" w:rsidP="0042387A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Новый привлекательный дизайн.</w:t>
      </w:r>
    </w:p>
    <w:p w:rsidR="00D516F3" w:rsidRPr="00ED3B0D" w:rsidRDefault="00D516F3" w:rsidP="0042387A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Инновационная система VBC (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Vectoral</w:t>
      </w:r>
      <w:proofErr w:type="spellEnd"/>
      <w:r w:rsidRPr="00ED3B0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Brush</w:t>
      </w:r>
      <w:proofErr w:type="spellEnd"/>
      <w:r w:rsidRPr="00ED3B0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3B0D">
        <w:rPr>
          <w:rFonts w:ascii="Arial" w:hAnsi="Arial" w:cs="Arial"/>
          <w:bCs/>
          <w:sz w:val="22"/>
          <w:szCs w:val="22"/>
        </w:rPr>
        <w:t>Control</w:t>
      </w:r>
      <w:proofErr w:type="spellEnd"/>
      <w:r w:rsidR="00826C12" w:rsidRPr="00ED3B0D">
        <w:rPr>
          <w:rFonts w:ascii="Arial" w:hAnsi="Arial" w:cs="Arial"/>
          <w:bCs/>
          <w:sz w:val="22"/>
          <w:szCs w:val="22"/>
        </w:rPr>
        <w:t>) контроль прижима щеток</w:t>
      </w:r>
    </w:p>
    <w:p w:rsidR="00D516F3" w:rsidRPr="00ED3B0D" w:rsidRDefault="00D516F3" w:rsidP="0042387A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</w:rPr>
        <w:t>Высокое качество мойки</w:t>
      </w:r>
    </w:p>
    <w:p w:rsidR="00A703D4" w:rsidRPr="00ED3B0D" w:rsidRDefault="00A703D4" w:rsidP="00ED3B0D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:rsidR="00A703D4" w:rsidRPr="00ED3B0D" w:rsidRDefault="00A703D4" w:rsidP="00A703D4">
      <w:pPr>
        <w:ind w:firstLine="708"/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bCs/>
          <w:sz w:val="22"/>
          <w:szCs w:val="22"/>
          <w:lang w:val="it-IT"/>
        </w:rPr>
        <w:t xml:space="preserve">Комплекс </w:t>
      </w:r>
      <w:bookmarkStart w:id="1" w:name="OLE_LINK1"/>
      <w:bookmarkStart w:id="2" w:name="OLE_LINK2"/>
      <w:r w:rsidRPr="00ED3B0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bookmarkEnd w:id="1"/>
      <w:bookmarkEnd w:id="2"/>
      <w:r w:rsidRPr="00ED3B0D">
        <w:rPr>
          <w:rFonts w:ascii="Arial" w:hAnsi="Arial" w:cs="Arial"/>
          <w:bCs/>
          <w:sz w:val="22"/>
          <w:szCs w:val="22"/>
          <w:lang w:val="it-IT"/>
        </w:rPr>
        <w:t xml:space="preserve">сочетает в себе современные технологии и простоту в эксплуатации. Все функции комплекса полностью автоматизированы, запуск конвейера производится автоматически после поступления команды с пульта или платежного терминала </w:t>
      </w:r>
      <w:r w:rsidRPr="00ED3B0D">
        <w:rPr>
          <w:rFonts w:ascii="Arial" w:hAnsi="Arial" w:cs="Arial"/>
          <w:bCs/>
          <w:i/>
          <w:sz w:val="22"/>
          <w:szCs w:val="22"/>
          <w:lang w:val="it-IT"/>
        </w:rPr>
        <w:t>(поставляется по запросу)</w:t>
      </w:r>
      <w:r w:rsidRPr="00ED3B0D">
        <w:rPr>
          <w:rFonts w:ascii="Arial" w:hAnsi="Arial" w:cs="Arial"/>
          <w:bCs/>
          <w:sz w:val="22"/>
          <w:szCs w:val="22"/>
          <w:lang w:val="it-IT"/>
        </w:rPr>
        <w:t>. После прохождения автомобилем фотоэлектрического датчика, автомобиль подвергается последовательной обработке при движении сквозь арки тоннеля.</w:t>
      </w:r>
    </w:p>
    <w:p w:rsidR="00A703D4" w:rsidRPr="00ED3B0D" w:rsidRDefault="00F14843" w:rsidP="00A703D4">
      <w:pPr>
        <w:rPr>
          <w:rFonts w:ascii="Arial" w:hAnsi="Arial" w:cs="Arial"/>
          <w:bCs/>
          <w:sz w:val="22"/>
          <w:szCs w:val="22"/>
        </w:rPr>
      </w:pPr>
      <w:r w:rsidRPr="00ED3B0D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72576" behindDoc="0" locked="0" layoutInCell="1" allowOverlap="1" wp14:anchorId="7FCF7E36" wp14:editId="5629D520">
            <wp:simplePos x="0" y="0"/>
            <wp:positionH relativeFrom="column">
              <wp:posOffset>-238125</wp:posOffset>
            </wp:positionH>
            <wp:positionV relativeFrom="paragraph">
              <wp:posOffset>54610</wp:posOffset>
            </wp:positionV>
            <wp:extent cx="922655" cy="699770"/>
            <wp:effectExtent l="0" t="0" r="0" b="5080"/>
            <wp:wrapSquare wrapText="bothSides"/>
            <wp:docPr id="24" name="Рисунок 24" descr="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erg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ED3B0D" w:rsidRDefault="00A703D4" w:rsidP="00A703D4">
      <w:pPr>
        <w:rPr>
          <w:rFonts w:ascii="Arial" w:hAnsi="Arial" w:cs="Arial"/>
          <w:b/>
          <w:sz w:val="22"/>
          <w:szCs w:val="22"/>
        </w:rPr>
      </w:pPr>
      <w:r w:rsidRPr="00ED3B0D">
        <w:rPr>
          <w:rFonts w:ascii="Arial" w:hAnsi="Arial" w:cs="Arial"/>
          <w:b/>
          <w:sz w:val="22"/>
          <w:szCs w:val="22"/>
        </w:rPr>
        <w:t>выполняет следующие процессы мойки:</w:t>
      </w:r>
    </w:p>
    <w:p w:rsidR="00F14843" w:rsidRPr="00ED3B0D" w:rsidRDefault="00F14843" w:rsidP="00A703D4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ED3B0D">
        <w:rPr>
          <w:rFonts w:ascii="Arial" w:hAnsi="Arial" w:cs="Arial"/>
          <w:sz w:val="22"/>
          <w:szCs w:val="22"/>
          <w:u w:val="single"/>
        </w:rPr>
        <w:t xml:space="preserve"> Предварительное замачивание (нанесение активных реагентов</w:t>
      </w:r>
    </w:p>
    <w:p w:rsidR="00F14843" w:rsidRPr="00ED3B0D" w:rsidRDefault="00F14843" w:rsidP="00A703D4">
      <w:pPr>
        <w:rPr>
          <w:rFonts w:ascii="Arial" w:hAnsi="Arial" w:cs="Arial"/>
          <w:b/>
          <w:sz w:val="22"/>
          <w:szCs w:val="22"/>
        </w:rPr>
      </w:pPr>
      <w:r w:rsidRPr="00ED3B0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DE2220A" wp14:editId="0740A550">
            <wp:simplePos x="0" y="0"/>
            <wp:positionH relativeFrom="column">
              <wp:posOffset>-123825</wp:posOffset>
            </wp:positionH>
            <wp:positionV relativeFrom="paragraph">
              <wp:posOffset>175260</wp:posOffset>
            </wp:positionV>
            <wp:extent cx="906145" cy="691515"/>
            <wp:effectExtent l="0" t="0" r="8255" b="0"/>
            <wp:wrapSquare wrapText="bothSides"/>
            <wp:docPr id="23" name="Рисунок 23" descr="Rinse&amp;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nse&amp;H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43" w:rsidRPr="00ED3B0D" w:rsidRDefault="00F14843" w:rsidP="00F14843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sz w:val="22"/>
          <w:szCs w:val="22"/>
          <w:u w:val="single"/>
        </w:rPr>
        <w:t>Предварительную мойку высоким давлением, в том числе</w:t>
      </w:r>
    </w:p>
    <w:p w:rsidR="00F14843" w:rsidRPr="00ED3B0D" w:rsidRDefault="00F14843" w:rsidP="00F14843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sz w:val="22"/>
          <w:szCs w:val="22"/>
          <w:u w:val="single"/>
        </w:rPr>
        <w:t>бесконтактную мойку</w:t>
      </w:r>
    </w:p>
    <w:p w:rsidR="00F14843" w:rsidRPr="00ED3B0D" w:rsidRDefault="00F14843" w:rsidP="00A703D4">
      <w:pPr>
        <w:rPr>
          <w:rFonts w:ascii="Arial" w:hAnsi="Arial" w:cs="Arial"/>
          <w:b/>
          <w:sz w:val="22"/>
          <w:szCs w:val="22"/>
        </w:rPr>
      </w:pPr>
    </w:p>
    <w:p w:rsidR="00F14843" w:rsidRPr="00ED3B0D" w:rsidRDefault="00F14843" w:rsidP="00A703D4">
      <w:pPr>
        <w:rPr>
          <w:rFonts w:ascii="Arial" w:hAnsi="Arial" w:cs="Arial"/>
          <w:b/>
          <w:sz w:val="22"/>
          <w:szCs w:val="22"/>
        </w:rPr>
      </w:pPr>
    </w:p>
    <w:p w:rsidR="00F14843" w:rsidRPr="00ED3B0D" w:rsidRDefault="00F14843" w:rsidP="00A703D4">
      <w:pPr>
        <w:rPr>
          <w:rFonts w:ascii="Arial" w:hAnsi="Arial" w:cs="Arial"/>
          <w:b/>
          <w:sz w:val="22"/>
          <w:szCs w:val="22"/>
        </w:rPr>
      </w:pPr>
    </w:p>
    <w:p w:rsidR="00F14843" w:rsidRPr="00ED3B0D" w:rsidRDefault="00F14843" w:rsidP="00A703D4">
      <w:pPr>
        <w:rPr>
          <w:rFonts w:ascii="Arial" w:hAnsi="Arial" w:cs="Arial"/>
          <w:b/>
          <w:noProof/>
          <w:sz w:val="22"/>
          <w:szCs w:val="22"/>
        </w:rPr>
      </w:pPr>
      <w:r w:rsidRPr="00ED3B0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0" wp14:anchorId="5612B312" wp14:editId="266C9E8B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914400" cy="691515"/>
            <wp:effectExtent l="0" t="0" r="0" b="0"/>
            <wp:wrapSquare wrapText="bothSides"/>
            <wp:docPr id="22" name="Рисунок 22" descr="Wheel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eelDeterg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0D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ED3B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D3B0D">
        <w:rPr>
          <w:rFonts w:ascii="Arial" w:hAnsi="Arial" w:cs="Arial"/>
          <w:sz w:val="22"/>
          <w:szCs w:val="22"/>
          <w:u w:val="single"/>
        </w:rPr>
        <w:t>Мойку колес со щетками (2 щетки)</w:t>
      </w:r>
      <w:r w:rsidRPr="00ED3B0D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F14843" w:rsidRPr="00ED3B0D" w:rsidRDefault="00F14843" w:rsidP="00A703D4">
      <w:pPr>
        <w:rPr>
          <w:rFonts w:ascii="Arial" w:hAnsi="Arial" w:cs="Arial"/>
          <w:b/>
          <w:noProof/>
          <w:sz w:val="22"/>
          <w:szCs w:val="22"/>
        </w:rPr>
      </w:pPr>
    </w:p>
    <w:p w:rsidR="00A703D4" w:rsidRPr="00ED3B0D" w:rsidRDefault="00A703D4" w:rsidP="00A703D4">
      <w:pPr>
        <w:rPr>
          <w:rFonts w:ascii="Arial" w:hAnsi="Arial" w:cs="Arial"/>
          <w:b/>
          <w:sz w:val="22"/>
          <w:szCs w:val="22"/>
        </w:rPr>
      </w:pPr>
    </w:p>
    <w:p w:rsidR="00DC2744" w:rsidRPr="00ED3B0D" w:rsidRDefault="00F14843" w:rsidP="00D11017">
      <w:pPr>
        <w:ind w:left="708"/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00B0EA4" wp14:editId="333D82BE">
            <wp:simplePos x="0" y="0"/>
            <wp:positionH relativeFrom="column">
              <wp:posOffset>-147320</wp:posOffset>
            </wp:positionH>
            <wp:positionV relativeFrom="paragraph">
              <wp:posOffset>77470</wp:posOffset>
            </wp:positionV>
            <wp:extent cx="914400" cy="688340"/>
            <wp:effectExtent l="0" t="0" r="0" b="0"/>
            <wp:wrapSquare wrapText="bothSides"/>
            <wp:docPr id="20" name="Рисунок 20" descr="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 w:rsidRPr="00ED3B0D">
        <w:rPr>
          <w:rFonts w:ascii="Arial" w:hAnsi="Arial" w:cs="Arial"/>
          <w:sz w:val="22"/>
          <w:szCs w:val="22"/>
        </w:rPr>
        <w:t xml:space="preserve">            </w:t>
      </w:r>
    </w:p>
    <w:p w:rsidR="00F14843" w:rsidRPr="00ED3B0D" w:rsidRDefault="00F14843" w:rsidP="00DC2744">
      <w:pPr>
        <w:rPr>
          <w:rFonts w:ascii="Arial" w:hAnsi="Arial" w:cs="Arial"/>
          <w:b/>
          <w:sz w:val="22"/>
          <w:szCs w:val="22"/>
          <w:u w:val="single"/>
        </w:rPr>
      </w:pPr>
    </w:p>
    <w:p w:rsidR="00DC2744" w:rsidRPr="00ED3B0D" w:rsidRDefault="00DC2744" w:rsidP="00DC2744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ED3B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D3B0D">
        <w:rPr>
          <w:rFonts w:ascii="Arial" w:hAnsi="Arial" w:cs="Arial"/>
          <w:sz w:val="22"/>
          <w:szCs w:val="22"/>
          <w:u w:val="single"/>
        </w:rPr>
        <w:t xml:space="preserve">Пенную ванну </w:t>
      </w:r>
    </w:p>
    <w:p w:rsidR="00DC2744" w:rsidRPr="00ED3B0D" w:rsidRDefault="00DC274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</w:p>
    <w:p w:rsidR="00A703D4" w:rsidRPr="00ED3B0D" w:rsidRDefault="00A703D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0" wp14:anchorId="59CD92B5" wp14:editId="3E8201DF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914400" cy="691515"/>
            <wp:effectExtent l="0" t="0" r="0" b="0"/>
            <wp:wrapSquare wrapText="bothSides"/>
            <wp:docPr id="21" name="Рисунок 21" descr="Sampoo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ooBrus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  <w:u w:val="single"/>
        </w:rPr>
      </w:pPr>
    </w:p>
    <w:p w:rsidR="00A703D4" w:rsidRPr="00ED3B0D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ED3B0D">
        <w:rPr>
          <w:rFonts w:ascii="Arial" w:hAnsi="Arial" w:cs="Arial"/>
          <w:sz w:val="22"/>
          <w:szCs w:val="22"/>
          <w:u w:val="single"/>
        </w:rPr>
        <w:t xml:space="preserve"> Мойку кузова со щетками и шампунем (</w:t>
      </w:r>
      <w:r w:rsidR="004F11F2" w:rsidRPr="00ED3B0D">
        <w:rPr>
          <w:rFonts w:ascii="Arial" w:hAnsi="Arial" w:cs="Arial"/>
          <w:sz w:val="22"/>
          <w:szCs w:val="22"/>
          <w:u w:val="single"/>
        </w:rPr>
        <w:t>3</w:t>
      </w:r>
      <w:r w:rsidRPr="00ED3B0D">
        <w:rPr>
          <w:rFonts w:ascii="Arial" w:hAnsi="Arial" w:cs="Arial"/>
          <w:sz w:val="22"/>
          <w:szCs w:val="22"/>
          <w:u w:val="single"/>
        </w:rPr>
        <w:t xml:space="preserve"> щетк</w:t>
      </w:r>
      <w:r w:rsidR="004F11F2" w:rsidRPr="00ED3B0D">
        <w:rPr>
          <w:rFonts w:ascii="Arial" w:hAnsi="Arial" w:cs="Arial"/>
          <w:sz w:val="22"/>
          <w:szCs w:val="22"/>
          <w:u w:val="single"/>
        </w:rPr>
        <w:t>и</w:t>
      </w:r>
      <w:r w:rsidRPr="00ED3B0D">
        <w:rPr>
          <w:rFonts w:ascii="Arial" w:hAnsi="Arial" w:cs="Arial"/>
          <w:sz w:val="22"/>
          <w:szCs w:val="22"/>
          <w:u w:val="single"/>
        </w:rPr>
        <w:t>)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  <w:r w:rsidRPr="00ED3B0D">
        <w:rPr>
          <w:rFonts w:ascii="Arial" w:hAnsi="Arial" w:cs="Arial"/>
          <w:sz w:val="22"/>
          <w:szCs w:val="22"/>
        </w:rPr>
        <w:t xml:space="preserve"> 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  <w:r w:rsidRPr="00ED3B0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C8E92DE" wp14:editId="24A513BC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914400" cy="699770"/>
            <wp:effectExtent l="0" t="0" r="0" b="5080"/>
            <wp:wrapSquare wrapText="bothSides"/>
            <wp:docPr id="18" name="Рисунок 18" descr="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0D">
        <w:rPr>
          <w:rFonts w:ascii="Arial" w:hAnsi="Arial" w:cs="Arial"/>
          <w:sz w:val="22"/>
          <w:szCs w:val="22"/>
        </w:rPr>
        <w:t xml:space="preserve">  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  <w:r w:rsidRPr="00ED3B0D">
        <w:rPr>
          <w:rFonts w:ascii="Arial" w:hAnsi="Arial" w:cs="Arial"/>
          <w:sz w:val="22"/>
          <w:szCs w:val="22"/>
        </w:rPr>
        <w:t xml:space="preserve"> 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ED3B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F2B16" w:rsidRPr="00ED3B0D">
        <w:rPr>
          <w:rFonts w:ascii="Arial" w:hAnsi="Arial" w:cs="Arial"/>
          <w:sz w:val="22"/>
          <w:szCs w:val="22"/>
          <w:u w:val="single"/>
        </w:rPr>
        <w:t xml:space="preserve">Нанесение воска 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</w:p>
    <w:p w:rsidR="00A703D4" w:rsidRPr="00ED3B0D" w:rsidRDefault="00D11017" w:rsidP="00A703D4">
      <w:pPr>
        <w:rPr>
          <w:rFonts w:ascii="Arial" w:hAnsi="Arial" w:cs="Arial"/>
          <w:sz w:val="22"/>
          <w:szCs w:val="22"/>
        </w:rPr>
      </w:pPr>
      <w:r w:rsidRPr="00ED3B0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BF2D8E7" wp14:editId="5E780C4E">
            <wp:simplePos x="0" y="0"/>
            <wp:positionH relativeFrom="column">
              <wp:posOffset>28575</wp:posOffset>
            </wp:positionH>
            <wp:positionV relativeFrom="paragraph">
              <wp:posOffset>97790</wp:posOffset>
            </wp:positionV>
            <wp:extent cx="914400" cy="691515"/>
            <wp:effectExtent l="0" t="0" r="0" b="0"/>
            <wp:wrapSquare wrapText="bothSides"/>
            <wp:docPr id="16" name="Рисунок 16" descr="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y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 w:rsidRPr="00ED3B0D">
        <w:rPr>
          <w:rFonts w:ascii="Arial" w:hAnsi="Arial" w:cs="Arial"/>
          <w:sz w:val="22"/>
          <w:szCs w:val="22"/>
        </w:rPr>
        <w:t xml:space="preserve"> 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</w:r>
      <w:r w:rsidRPr="00ED3B0D"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Pr="00ED3B0D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ED3B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D3B0D">
        <w:rPr>
          <w:rFonts w:ascii="Arial" w:hAnsi="Arial" w:cs="Arial"/>
          <w:sz w:val="22"/>
          <w:szCs w:val="22"/>
          <w:u w:val="single"/>
        </w:rPr>
        <w:t>Воздушную сушку</w:t>
      </w: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</w:p>
    <w:p w:rsidR="00A703D4" w:rsidRPr="00ED3B0D" w:rsidRDefault="00A703D4" w:rsidP="00A703D4">
      <w:pPr>
        <w:rPr>
          <w:rFonts w:ascii="Arial" w:hAnsi="Arial" w:cs="Arial"/>
          <w:sz w:val="22"/>
          <w:szCs w:val="22"/>
        </w:rPr>
      </w:pPr>
    </w:p>
    <w:p w:rsidR="00521AE9" w:rsidRDefault="00521AE9" w:rsidP="00A703D4">
      <w:pPr>
        <w:rPr>
          <w:rFonts w:ascii="Arial" w:hAnsi="Arial" w:cs="Arial"/>
          <w:b/>
          <w:bCs/>
          <w:sz w:val="22"/>
          <w:szCs w:val="22"/>
        </w:rPr>
      </w:pPr>
    </w:p>
    <w:p w:rsidR="00ED3B0D" w:rsidRDefault="00ED3B0D" w:rsidP="00A703D4">
      <w:pPr>
        <w:rPr>
          <w:rFonts w:ascii="Arial" w:hAnsi="Arial" w:cs="Arial"/>
          <w:b/>
          <w:bCs/>
          <w:sz w:val="22"/>
          <w:szCs w:val="22"/>
        </w:rPr>
      </w:pPr>
    </w:p>
    <w:p w:rsidR="00ED3B0D" w:rsidRDefault="00ED3B0D" w:rsidP="00A703D4">
      <w:pPr>
        <w:rPr>
          <w:rFonts w:ascii="Arial" w:hAnsi="Arial" w:cs="Arial"/>
          <w:b/>
          <w:bCs/>
          <w:sz w:val="22"/>
          <w:szCs w:val="22"/>
        </w:rPr>
      </w:pPr>
    </w:p>
    <w:p w:rsidR="00ED3B0D" w:rsidRDefault="00ED3B0D" w:rsidP="00A703D4">
      <w:pPr>
        <w:rPr>
          <w:rFonts w:ascii="Arial" w:hAnsi="Arial" w:cs="Arial"/>
          <w:b/>
          <w:bCs/>
          <w:sz w:val="22"/>
          <w:szCs w:val="22"/>
        </w:rPr>
      </w:pPr>
    </w:p>
    <w:p w:rsidR="00ED3B0D" w:rsidRPr="00ED3B0D" w:rsidRDefault="00ED3B0D" w:rsidP="00A703D4">
      <w:pPr>
        <w:rPr>
          <w:rFonts w:ascii="Arial" w:hAnsi="Arial" w:cs="Arial"/>
          <w:b/>
          <w:bCs/>
          <w:sz w:val="22"/>
          <w:szCs w:val="22"/>
        </w:rPr>
      </w:pPr>
    </w:p>
    <w:p w:rsidR="00521AE9" w:rsidRPr="00ED3B0D" w:rsidRDefault="00521AE9" w:rsidP="00A703D4">
      <w:pPr>
        <w:rPr>
          <w:rFonts w:ascii="Arial" w:hAnsi="Arial" w:cs="Arial"/>
          <w:b/>
          <w:bCs/>
          <w:sz w:val="22"/>
          <w:szCs w:val="22"/>
        </w:rPr>
      </w:pPr>
    </w:p>
    <w:p w:rsidR="00521AE9" w:rsidRPr="00ED3B0D" w:rsidRDefault="00521AE9" w:rsidP="00A703D4">
      <w:pPr>
        <w:rPr>
          <w:rFonts w:ascii="Arial" w:hAnsi="Arial" w:cs="Arial"/>
          <w:b/>
          <w:bCs/>
          <w:sz w:val="22"/>
          <w:szCs w:val="22"/>
        </w:rPr>
      </w:pPr>
    </w:p>
    <w:p w:rsidR="00521AE9" w:rsidRPr="00ED3B0D" w:rsidRDefault="00521AE9" w:rsidP="00A703D4">
      <w:pPr>
        <w:rPr>
          <w:rFonts w:ascii="Arial" w:hAnsi="Arial" w:cs="Arial"/>
          <w:b/>
          <w:bCs/>
          <w:sz w:val="22"/>
          <w:szCs w:val="22"/>
        </w:rPr>
      </w:pPr>
    </w:p>
    <w:p w:rsidR="00521AE9" w:rsidRPr="00ED3B0D" w:rsidRDefault="00521AE9" w:rsidP="00A703D4">
      <w:pPr>
        <w:rPr>
          <w:rFonts w:ascii="Arial" w:hAnsi="Arial" w:cs="Arial"/>
          <w:b/>
          <w:bCs/>
          <w:sz w:val="22"/>
          <w:szCs w:val="22"/>
        </w:rPr>
      </w:pPr>
    </w:p>
    <w:p w:rsidR="00521AE9" w:rsidRPr="00ED3B0D" w:rsidRDefault="00521AE9" w:rsidP="00A703D4">
      <w:pPr>
        <w:rPr>
          <w:rFonts w:ascii="Arial" w:hAnsi="Arial" w:cs="Arial"/>
          <w:b/>
          <w:bCs/>
          <w:sz w:val="22"/>
          <w:szCs w:val="22"/>
        </w:rPr>
      </w:pPr>
    </w:p>
    <w:p w:rsidR="00A703D4" w:rsidRPr="00ED3B0D" w:rsidRDefault="00A703D4" w:rsidP="00A703D4">
      <w:pPr>
        <w:rPr>
          <w:rFonts w:ascii="Arial" w:hAnsi="Arial" w:cs="Arial"/>
          <w:b/>
          <w:bCs/>
          <w:sz w:val="22"/>
          <w:szCs w:val="22"/>
        </w:rPr>
      </w:pPr>
      <w:r w:rsidRPr="00ED3B0D">
        <w:rPr>
          <w:rFonts w:ascii="Arial" w:hAnsi="Arial" w:cs="Arial"/>
          <w:b/>
          <w:bCs/>
          <w:sz w:val="22"/>
          <w:szCs w:val="22"/>
        </w:rPr>
        <w:lastRenderedPageBreak/>
        <w:t>ТЕХНИЧЕСКИЕ ХАРАКТЕРИСТИКИ</w:t>
      </w:r>
    </w:p>
    <w:tbl>
      <w:tblPr>
        <w:tblpPr w:leftFromText="181" w:rightFromText="181" w:vertAnchor="text" w:horzAnchor="margin" w:tblpXSpec="center" w:tblpY="285"/>
        <w:tblOverlap w:val="never"/>
        <w:tblW w:w="1044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Look w:val="01E0" w:firstRow="1" w:lastRow="1" w:firstColumn="1" w:lastColumn="1" w:noHBand="0" w:noVBand="0"/>
      </w:tblPr>
      <w:tblGrid>
        <w:gridCol w:w="5652"/>
        <w:gridCol w:w="4788"/>
      </w:tblGrid>
      <w:tr w:rsidR="00A703D4" w:rsidRPr="00ED3B0D" w:rsidTr="00B55A92">
        <w:tc>
          <w:tcPr>
            <w:tcW w:w="10440" w:type="dxa"/>
            <w:gridSpan w:val="2"/>
            <w:shd w:val="clear" w:color="auto" w:fill="auto"/>
          </w:tcPr>
          <w:p w:rsidR="00A703D4" w:rsidRPr="00ED3B0D" w:rsidRDefault="00A703D4" w:rsidP="00A703D4">
            <w:pPr>
              <w:rPr>
                <w:rFonts w:ascii="Arial" w:hAnsi="Arial" w:cs="Arial"/>
                <w:b/>
              </w:rPr>
            </w:pPr>
            <w:r w:rsidRPr="00ED3B0D">
              <w:rPr>
                <w:rFonts w:ascii="Arial" w:hAnsi="Arial" w:cs="Arial"/>
                <w:b/>
              </w:rPr>
              <w:t>Габариты автомобиля и производительность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>Максимальная высота автомобиля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metricconverter">
              <w:smartTagPr>
                <w:attr w:name="ProductID" w:val="2,30 м"/>
              </w:smartTagPr>
              <w:r w:rsidRPr="00ED3B0D">
                <w:rPr>
                  <w:rFonts w:ascii="Arial" w:hAnsi="Arial" w:cs="Arial"/>
                  <w:lang w:val="en-US"/>
                </w:rPr>
                <w:t>2,</w:t>
              </w:r>
              <w:r w:rsidRPr="00ED3B0D">
                <w:rPr>
                  <w:rFonts w:ascii="Arial" w:hAnsi="Arial" w:cs="Arial"/>
                </w:rPr>
                <w:t>30</w:t>
              </w:r>
              <w:r w:rsidRPr="00ED3B0D">
                <w:rPr>
                  <w:rFonts w:ascii="Arial" w:hAnsi="Arial" w:cs="Arial"/>
                  <w:lang w:val="en-US"/>
                </w:rPr>
                <w:t xml:space="preserve"> м</w:t>
              </w:r>
            </w:smartTag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lang w:val="en-US"/>
              </w:rPr>
              <w:t>Максимальная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ширина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автомобиля</w:t>
            </w:r>
            <w:proofErr w:type="spellEnd"/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metricconverter">
              <w:smartTagPr>
                <w:attr w:name="ProductID" w:val="2,20 м"/>
              </w:smartTagPr>
              <w:r w:rsidRPr="00ED3B0D">
                <w:rPr>
                  <w:rFonts w:ascii="Arial" w:hAnsi="Arial" w:cs="Arial"/>
                </w:rPr>
                <w:t>2</w:t>
              </w:r>
              <w:r w:rsidRPr="00ED3B0D">
                <w:rPr>
                  <w:rFonts w:ascii="Arial" w:hAnsi="Arial" w:cs="Arial"/>
                  <w:lang w:val="en-US"/>
                </w:rPr>
                <w:t>,</w:t>
              </w:r>
              <w:r w:rsidRPr="00ED3B0D">
                <w:rPr>
                  <w:rFonts w:ascii="Arial" w:hAnsi="Arial" w:cs="Arial"/>
                </w:rPr>
                <w:t>20</w:t>
              </w:r>
              <w:r w:rsidRPr="00ED3B0D">
                <w:rPr>
                  <w:rFonts w:ascii="Arial" w:hAnsi="Arial" w:cs="Arial"/>
                  <w:lang w:val="en-US"/>
                </w:rPr>
                <w:t xml:space="preserve"> м</w:t>
              </w:r>
            </w:smartTag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</w:rPr>
              <w:t>П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роизводительность</w:t>
            </w:r>
            <w:proofErr w:type="spellEnd"/>
          </w:p>
        </w:tc>
        <w:tc>
          <w:tcPr>
            <w:tcW w:w="4788" w:type="dxa"/>
          </w:tcPr>
          <w:p w:rsidR="00A703D4" w:rsidRPr="00ED3B0D" w:rsidRDefault="004138C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  <w:lang w:val="en-US"/>
              </w:rPr>
              <w:t>3</w:t>
            </w:r>
            <w:r w:rsidR="00A703D4" w:rsidRPr="00ED3B0D">
              <w:rPr>
                <w:rFonts w:ascii="Arial" w:hAnsi="Arial" w:cs="Arial"/>
              </w:rPr>
              <w:t>0</w:t>
            </w:r>
            <w:r w:rsidR="00A703D4" w:rsidRPr="00ED3B0D">
              <w:rPr>
                <w:rFonts w:ascii="Arial" w:hAnsi="Arial" w:cs="Arial"/>
                <w:lang w:val="en-US"/>
              </w:rPr>
              <w:t xml:space="preserve"> авто/</w:t>
            </w:r>
            <w:proofErr w:type="spellStart"/>
            <w:r w:rsidR="00A703D4" w:rsidRPr="00ED3B0D">
              <w:rPr>
                <w:rFonts w:ascii="Arial" w:hAnsi="Arial" w:cs="Arial"/>
                <w:lang w:val="en-US"/>
              </w:rPr>
              <w:t>час</w:t>
            </w:r>
            <w:proofErr w:type="spellEnd"/>
          </w:p>
        </w:tc>
      </w:tr>
      <w:tr w:rsidR="00A703D4" w:rsidRPr="00ED3B0D" w:rsidTr="00B55A92">
        <w:tc>
          <w:tcPr>
            <w:tcW w:w="10440" w:type="dxa"/>
            <w:gridSpan w:val="2"/>
            <w:shd w:val="clear" w:color="auto" w:fill="auto"/>
          </w:tcPr>
          <w:p w:rsidR="00ED3B0D" w:rsidRDefault="00ED3B0D" w:rsidP="00A703D4">
            <w:pPr>
              <w:rPr>
                <w:rFonts w:ascii="Arial" w:hAnsi="Arial" w:cs="Arial"/>
                <w:b/>
              </w:rPr>
            </w:pPr>
          </w:p>
          <w:p w:rsidR="00A703D4" w:rsidRPr="00ED3B0D" w:rsidRDefault="00A703D4" w:rsidP="00A703D4">
            <w:pPr>
              <w:rPr>
                <w:rFonts w:ascii="Arial" w:hAnsi="Arial" w:cs="Arial"/>
                <w:b/>
                <w:lang w:val="en-US"/>
              </w:rPr>
            </w:pPr>
            <w:r w:rsidRPr="00ED3B0D">
              <w:rPr>
                <w:rFonts w:ascii="Arial" w:hAnsi="Arial" w:cs="Arial"/>
                <w:b/>
              </w:rPr>
              <w:t>Э</w:t>
            </w:r>
            <w:proofErr w:type="spellStart"/>
            <w:r w:rsidRPr="00ED3B0D">
              <w:rPr>
                <w:rFonts w:ascii="Arial" w:hAnsi="Arial" w:cs="Arial"/>
                <w:b/>
                <w:lang w:val="en-US"/>
              </w:rPr>
              <w:t>нергоснабжени</w:t>
            </w:r>
            <w:proofErr w:type="spellEnd"/>
            <w:r w:rsidRPr="00ED3B0D">
              <w:rPr>
                <w:rFonts w:ascii="Arial" w:hAnsi="Arial" w:cs="Arial"/>
                <w:b/>
              </w:rPr>
              <w:t>е</w:t>
            </w:r>
            <w:r w:rsidRPr="00ED3B0D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Pr="00ED3B0D">
              <w:rPr>
                <w:rFonts w:ascii="Arial" w:hAnsi="Arial" w:cs="Arial"/>
                <w:b/>
                <w:lang w:val="en-US"/>
              </w:rPr>
              <w:t>энергопотребление</w:t>
            </w:r>
            <w:proofErr w:type="spellEnd"/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lang w:val="en-US"/>
              </w:rPr>
              <w:t>Электропитание</w:t>
            </w:r>
            <w:proofErr w:type="spellEnd"/>
          </w:p>
        </w:tc>
        <w:tc>
          <w:tcPr>
            <w:tcW w:w="4788" w:type="dxa"/>
          </w:tcPr>
          <w:p w:rsidR="00A703D4" w:rsidRPr="00ED3B0D" w:rsidRDefault="00A703D4" w:rsidP="003B7CD7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 xml:space="preserve">380 В/ 3 фазы/ 50 Гц/ 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lang w:val="en-US"/>
              </w:rPr>
              <w:t>Общая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 xml:space="preserve"> </w:t>
            </w:r>
            <w:r w:rsidRPr="00ED3B0D">
              <w:rPr>
                <w:rFonts w:ascii="Arial" w:hAnsi="Arial" w:cs="Arial"/>
              </w:rPr>
              <w:t>установленная</w:t>
            </w:r>
            <w:r w:rsidRPr="00ED3B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мощность</w:t>
            </w:r>
            <w:proofErr w:type="spellEnd"/>
          </w:p>
        </w:tc>
        <w:tc>
          <w:tcPr>
            <w:tcW w:w="4788" w:type="dxa"/>
          </w:tcPr>
          <w:p w:rsidR="00A703D4" w:rsidRPr="00ED3B0D" w:rsidRDefault="004138C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  <w:lang w:val="en-US"/>
              </w:rPr>
              <w:t>25</w:t>
            </w:r>
            <w:r w:rsidR="00A703D4" w:rsidRPr="00ED3B0D">
              <w:rPr>
                <w:rFonts w:ascii="Arial" w:hAnsi="Arial" w:cs="Arial"/>
              </w:rPr>
              <w:t xml:space="preserve">,0 кВт </w:t>
            </w:r>
          </w:p>
        </w:tc>
      </w:tr>
      <w:tr w:rsidR="00A703D4" w:rsidRPr="00ED3B0D" w:rsidTr="00B55A92">
        <w:tc>
          <w:tcPr>
            <w:tcW w:w="10440" w:type="dxa"/>
            <w:gridSpan w:val="2"/>
          </w:tcPr>
          <w:p w:rsidR="00ED3B0D" w:rsidRDefault="00ED3B0D" w:rsidP="00A703D4">
            <w:pPr>
              <w:rPr>
                <w:rFonts w:ascii="Arial" w:hAnsi="Arial" w:cs="Arial"/>
                <w:b/>
              </w:rPr>
            </w:pPr>
          </w:p>
          <w:p w:rsidR="00A703D4" w:rsidRPr="00ED3B0D" w:rsidRDefault="00A703D4" w:rsidP="00A703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b/>
                <w:lang w:val="en-US"/>
              </w:rPr>
              <w:t>Водоснабжение</w:t>
            </w:r>
            <w:proofErr w:type="spellEnd"/>
            <w:r w:rsidRPr="00ED3B0D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Pr="00ED3B0D">
              <w:rPr>
                <w:rFonts w:ascii="Arial" w:hAnsi="Arial" w:cs="Arial"/>
                <w:b/>
                <w:lang w:val="en-US"/>
              </w:rPr>
              <w:t>Воздух</w:t>
            </w:r>
            <w:proofErr w:type="spellEnd"/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lang w:val="en-US"/>
              </w:rPr>
              <w:t>Водоснабжение</w:t>
            </w:r>
            <w:proofErr w:type="spellEnd"/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</w:rPr>
              <w:t>1</w:t>
            </w:r>
            <w:r w:rsidRPr="00ED3B0D">
              <w:rPr>
                <w:rFonts w:ascii="Arial" w:hAnsi="Arial" w:cs="Arial"/>
                <w:lang w:val="en-US"/>
              </w:rPr>
              <w:t>00 л/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мин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 xml:space="preserve">. (3 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атм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>)</w:t>
            </w:r>
            <w:r w:rsidRPr="00ED3B0D">
              <w:rPr>
                <w:rFonts w:ascii="Arial" w:hAnsi="Arial" w:cs="Arial"/>
              </w:rPr>
              <w:t>,</w:t>
            </w:r>
            <w:r w:rsidRPr="00ED3B0D">
              <w:rPr>
                <w:rFonts w:ascii="Arial" w:hAnsi="Arial" w:cs="Arial"/>
                <w:lang w:val="en-US"/>
              </w:rPr>
              <w:t xml:space="preserve"> R</w:t>
            </w:r>
            <w:r w:rsidRPr="00ED3B0D">
              <w:rPr>
                <w:rFonts w:ascii="Arial" w:hAnsi="Arial" w:cs="Arial"/>
              </w:rPr>
              <w:t>1 1/4”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lang w:val="en-US"/>
              </w:rPr>
              <w:t>Минимальное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давление</w:t>
            </w:r>
            <w:proofErr w:type="spellEnd"/>
            <w:r w:rsidRPr="00ED3B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lang w:val="en-US"/>
              </w:rPr>
              <w:t>воды</w:t>
            </w:r>
            <w:proofErr w:type="spellEnd"/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>3</w:t>
            </w:r>
            <w:r w:rsidRPr="00ED3B0D">
              <w:rPr>
                <w:rFonts w:ascii="Arial" w:hAnsi="Arial" w:cs="Arial"/>
                <w:lang w:val="en-US"/>
              </w:rPr>
              <w:t>,5</w:t>
            </w:r>
            <w:r w:rsidRPr="00ED3B0D">
              <w:rPr>
                <w:rFonts w:ascii="Arial" w:hAnsi="Arial" w:cs="Arial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</w:rPr>
              <w:t>атм</w:t>
            </w:r>
            <w:proofErr w:type="spellEnd"/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>Давление воздуха / расход (минимальные)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 xml:space="preserve">7 </w:t>
            </w:r>
            <w:proofErr w:type="spellStart"/>
            <w:r w:rsidRPr="00ED3B0D">
              <w:rPr>
                <w:rFonts w:ascii="Arial" w:hAnsi="Arial" w:cs="Arial"/>
              </w:rPr>
              <w:t>атм</w:t>
            </w:r>
            <w:proofErr w:type="spellEnd"/>
            <w:r w:rsidRPr="00ED3B0D">
              <w:rPr>
                <w:rFonts w:ascii="Arial" w:hAnsi="Arial" w:cs="Arial"/>
              </w:rPr>
              <w:t xml:space="preserve">, </w:t>
            </w:r>
            <w:r w:rsidRPr="00ED3B0D">
              <w:rPr>
                <w:rFonts w:ascii="Arial" w:hAnsi="Arial" w:cs="Arial"/>
                <w:lang w:val="en-US"/>
              </w:rPr>
              <w:t>R</w:t>
            </w:r>
            <w:r w:rsidRPr="00ED3B0D">
              <w:rPr>
                <w:rFonts w:ascii="Arial" w:hAnsi="Arial" w:cs="Arial"/>
              </w:rPr>
              <w:t xml:space="preserve">3/8” </w:t>
            </w:r>
          </w:p>
        </w:tc>
      </w:tr>
      <w:tr w:rsidR="00A703D4" w:rsidRPr="00ED3B0D" w:rsidTr="00B55A92">
        <w:tc>
          <w:tcPr>
            <w:tcW w:w="10440" w:type="dxa"/>
            <w:gridSpan w:val="2"/>
          </w:tcPr>
          <w:p w:rsidR="00ED3B0D" w:rsidRDefault="00ED3B0D" w:rsidP="00A703D4">
            <w:pPr>
              <w:rPr>
                <w:rFonts w:ascii="Arial" w:hAnsi="Arial" w:cs="Arial"/>
                <w:b/>
              </w:rPr>
            </w:pPr>
          </w:p>
          <w:p w:rsidR="00A703D4" w:rsidRPr="00ED3B0D" w:rsidRDefault="00A703D4" w:rsidP="00A703D4">
            <w:pPr>
              <w:rPr>
                <w:rFonts w:ascii="Arial" w:hAnsi="Arial" w:cs="Arial"/>
                <w:b/>
              </w:rPr>
            </w:pPr>
            <w:r w:rsidRPr="00ED3B0D">
              <w:rPr>
                <w:rFonts w:ascii="Arial" w:hAnsi="Arial" w:cs="Arial"/>
                <w:b/>
              </w:rPr>
              <w:t>Расход воды/ энергии и химических компонентов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 xml:space="preserve">Вода 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</w:rPr>
              <w:t>~ 450</w:t>
            </w:r>
            <w:r w:rsidRPr="00ED3B0D">
              <w:rPr>
                <w:rFonts w:ascii="Arial" w:hAnsi="Arial" w:cs="Arial"/>
                <w:lang w:val="en-US"/>
              </w:rPr>
              <w:t xml:space="preserve"> л/авто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>Реагент для замачивания (в среднем на 1 авто)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  <w:lang w:val="en-US"/>
              </w:rPr>
              <w:t xml:space="preserve">~ </w:t>
            </w:r>
            <w:r w:rsidRPr="00ED3B0D">
              <w:rPr>
                <w:rFonts w:ascii="Arial" w:hAnsi="Arial" w:cs="Arial"/>
              </w:rPr>
              <w:t>1</w:t>
            </w:r>
            <w:r w:rsidRPr="00ED3B0D">
              <w:rPr>
                <w:rFonts w:ascii="Arial" w:hAnsi="Arial" w:cs="Arial"/>
                <w:lang w:val="en-US"/>
              </w:rPr>
              <w:t>2 г/авто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>Шампунь (в среднем на 1 авто)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  <w:lang w:val="en-US"/>
              </w:rPr>
              <w:t xml:space="preserve">~ </w:t>
            </w:r>
            <w:r w:rsidRPr="00ED3B0D">
              <w:rPr>
                <w:rFonts w:ascii="Arial" w:hAnsi="Arial" w:cs="Arial"/>
              </w:rPr>
              <w:t>40</w:t>
            </w:r>
            <w:r w:rsidRPr="00ED3B0D">
              <w:rPr>
                <w:rFonts w:ascii="Arial" w:hAnsi="Arial" w:cs="Arial"/>
                <w:lang w:val="en-US"/>
              </w:rPr>
              <w:t xml:space="preserve"> г/авто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>Воск (в среднем на 1 авто)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  <w:lang w:val="en-US"/>
              </w:rPr>
            </w:pPr>
            <w:r w:rsidRPr="00ED3B0D">
              <w:rPr>
                <w:rFonts w:ascii="Arial" w:hAnsi="Arial" w:cs="Arial"/>
                <w:lang w:val="en-US"/>
              </w:rPr>
              <w:t>~ 30 г/авто</w:t>
            </w:r>
          </w:p>
        </w:tc>
      </w:tr>
      <w:tr w:rsidR="00A703D4" w:rsidRPr="00ED3B0D" w:rsidTr="00B55A92">
        <w:tc>
          <w:tcPr>
            <w:tcW w:w="5652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 xml:space="preserve">Электроэнергия </w:t>
            </w:r>
          </w:p>
        </w:tc>
        <w:tc>
          <w:tcPr>
            <w:tcW w:w="4788" w:type="dxa"/>
          </w:tcPr>
          <w:p w:rsidR="00A703D4" w:rsidRPr="00ED3B0D" w:rsidRDefault="00A703D4" w:rsidP="00A703D4">
            <w:pPr>
              <w:rPr>
                <w:rFonts w:ascii="Arial" w:hAnsi="Arial" w:cs="Arial"/>
              </w:rPr>
            </w:pPr>
            <w:r w:rsidRPr="00ED3B0D">
              <w:rPr>
                <w:rFonts w:ascii="Arial" w:hAnsi="Arial" w:cs="Arial"/>
              </w:rPr>
              <w:t xml:space="preserve">~ 1.3 кВт*ч/авто </w:t>
            </w:r>
          </w:p>
        </w:tc>
      </w:tr>
    </w:tbl>
    <w:p w:rsidR="00A703D4" w:rsidRPr="00ED3B0D" w:rsidRDefault="00A703D4" w:rsidP="00A703D4">
      <w:pPr>
        <w:rPr>
          <w:rFonts w:ascii="Arial" w:hAnsi="Arial" w:cs="Arial"/>
          <w:b/>
        </w:rPr>
      </w:pPr>
    </w:p>
    <w:p w:rsidR="00A703D4" w:rsidRPr="00ED3B0D" w:rsidRDefault="00A703D4" w:rsidP="00A703D4">
      <w:pPr>
        <w:rPr>
          <w:rFonts w:ascii="Arial" w:hAnsi="Arial" w:cs="Arial"/>
        </w:rPr>
        <w:sectPr w:rsidR="00A703D4" w:rsidRPr="00ED3B0D" w:rsidSect="00ED3B0D">
          <w:headerReference w:type="default" r:id="rId18"/>
          <w:pgSz w:w="12240" w:h="15840"/>
          <w:pgMar w:top="899" w:right="902" w:bottom="426" w:left="1440" w:header="357" w:footer="720" w:gutter="0"/>
          <w:cols w:space="720"/>
          <w:docGrid w:linePitch="360"/>
        </w:sectPr>
      </w:pPr>
    </w:p>
    <w:p w:rsidR="004F11F2" w:rsidRPr="00ED3B0D" w:rsidRDefault="00F241D8" w:rsidP="00A703D4">
      <w:pPr>
        <w:jc w:val="center"/>
        <w:rPr>
          <w:rFonts w:ascii="Arial" w:hAnsi="Arial" w:cs="Arial"/>
          <w:b/>
          <w:bCs/>
          <w:iCs/>
          <w:sz w:val="22"/>
        </w:rPr>
      </w:pPr>
      <w:r w:rsidRPr="00ED3B0D">
        <w:rPr>
          <w:rFonts w:ascii="Arial" w:hAnsi="Arial" w:cs="Arial"/>
          <w:b/>
          <w:bCs/>
          <w:iCs/>
          <w:sz w:val="22"/>
        </w:rPr>
        <w:lastRenderedPageBreak/>
        <w:t xml:space="preserve">Автоматический конвейерный </w:t>
      </w:r>
      <w:proofErr w:type="spellStart"/>
      <w:r w:rsidRPr="00ED3B0D">
        <w:rPr>
          <w:rFonts w:ascii="Arial" w:hAnsi="Arial" w:cs="Arial"/>
          <w:b/>
          <w:bCs/>
          <w:iCs/>
          <w:sz w:val="22"/>
        </w:rPr>
        <w:t>автомоечный</w:t>
      </w:r>
      <w:proofErr w:type="spellEnd"/>
      <w:r w:rsidRPr="00ED3B0D">
        <w:rPr>
          <w:rFonts w:ascii="Arial" w:hAnsi="Arial" w:cs="Arial"/>
          <w:b/>
          <w:bCs/>
          <w:iCs/>
          <w:sz w:val="22"/>
        </w:rPr>
        <w:t xml:space="preserve"> комплекс</w:t>
      </w:r>
      <w:r w:rsidR="00881E36" w:rsidRPr="00ED3B0D">
        <w:rPr>
          <w:rFonts w:ascii="Arial" w:hAnsi="Arial" w:cs="Arial"/>
          <w:b/>
          <w:bCs/>
          <w:iCs/>
          <w:sz w:val="22"/>
        </w:rPr>
        <w:t xml:space="preserve"> </w:t>
      </w:r>
    </w:p>
    <w:p w:rsidR="004F11F2" w:rsidRPr="00ED3B0D" w:rsidRDefault="004F11F2" w:rsidP="00A703D4">
      <w:pPr>
        <w:jc w:val="center"/>
        <w:rPr>
          <w:rFonts w:ascii="Arial" w:hAnsi="Arial" w:cs="Arial"/>
          <w:b/>
          <w:bCs/>
          <w:iCs/>
          <w:sz w:val="22"/>
        </w:rPr>
      </w:pPr>
      <w:r w:rsidRPr="00ED3B0D">
        <w:rPr>
          <w:rFonts w:ascii="Arial" w:hAnsi="Arial" w:cs="Arial"/>
          <w:b/>
          <w:bCs/>
          <w:iCs/>
          <w:sz w:val="22"/>
        </w:rPr>
        <w:t xml:space="preserve">MINIMAX </w:t>
      </w:r>
      <w:r w:rsidR="00D11017" w:rsidRPr="00ED3B0D">
        <w:rPr>
          <w:rFonts w:ascii="Arial" w:hAnsi="Arial" w:cs="Arial"/>
          <w:b/>
          <w:bCs/>
          <w:iCs/>
          <w:color w:val="FF0000"/>
          <w:sz w:val="22"/>
        </w:rPr>
        <w:t>EDITION</w:t>
      </w:r>
      <w:r w:rsidRPr="00ED3B0D">
        <w:rPr>
          <w:rFonts w:ascii="Arial" w:hAnsi="Arial" w:cs="Arial"/>
          <w:b/>
          <w:bCs/>
          <w:iCs/>
          <w:color w:val="FF0000"/>
          <w:sz w:val="22"/>
        </w:rPr>
        <w:t xml:space="preserve"> </w:t>
      </w:r>
      <w:proofErr w:type="spellStart"/>
      <w:proofErr w:type="gramStart"/>
      <w:r w:rsidRPr="00ED3B0D">
        <w:rPr>
          <w:rFonts w:ascii="Arial" w:hAnsi="Arial" w:cs="Arial"/>
          <w:b/>
          <w:bCs/>
          <w:iCs/>
          <w:sz w:val="22"/>
        </w:rPr>
        <w:t>выс</w:t>
      </w:r>
      <w:proofErr w:type="spellEnd"/>
      <w:proofErr w:type="gramEnd"/>
      <w:r w:rsidRPr="00ED3B0D">
        <w:rPr>
          <w:rFonts w:ascii="Arial" w:hAnsi="Arial" w:cs="Arial"/>
          <w:b/>
          <w:bCs/>
          <w:iCs/>
          <w:sz w:val="22"/>
        </w:rPr>
        <w:t xml:space="preserve">=230 </w:t>
      </w:r>
      <w:proofErr w:type="spellStart"/>
      <w:r w:rsidRPr="00ED3B0D">
        <w:rPr>
          <w:rFonts w:ascii="Arial" w:hAnsi="Arial" w:cs="Arial"/>
          <w:b/>
          <w:bCs/>
          <w:iCs/>
          <w:sz w:val="22"/>
        </w:rPr>
        <w:t>шир</w:t>
      </w:r>
      <w:proofErr w:type="spellEnd"/>
      <w:r w:rsidRPr="00ED3B0D">
        <w:rPr>
          <w:rFonts w:ascii="Arial" w:hAnsi="Arial" w:cs="Arial"/>
          <w:b/>
          <w:bCs/>
          <w:iCs/>
          <w:sz w:val="22"/>
        </w:rPr>
        <w:t xml:space="preserve">=220 длинна конвейера </w:t>
      </w:r>
      <w:r w:rsidRPr="00ED3B0D">
        <w:rPr>
          <w:rFonts w:ascii="Arial" w:hAnsi="Arial" w:cs="Arial"/>
          <w:b/>
          <w:bCs/>
          <w:iCs/>
          <w:color w:val="FF0000"/>
          <w:sz w:val="22"/>
        </w:rPr>
        <w:t>1</w:t>
      </w:r>
      <w:r w:rsidR="00D11017" w:rsidRPr="00ED3B0D">
        <w:rPr>
          <w:rFonts w:ascii="Arial" w:hAnsi="Arial" w:cs="Arial"/>
          <w:b/>
          <w:bCs/>
          <w:iCs/>
          <w:color w:val="FF0000"/>
          <w:sz w:val="22"/>
        </w:rPr>
        <w:t>6</w:t>
      </w:r>
      <w:r w:rsidRPr="00ED3B0D">
        <w:rPr>
          <w:rFonts w:ascii="Arial" w:hAnsi="Arial" w:cs="Arial"/>
          <w:b/>
          <w:bCs/>
          <w:iCs/>
          <w:color w:val="FF0000"/>
          <w:sz w:val="22"/>
        </w:rPr>
        <w:t xml:space="preserve">,40 </w:t>
      </w:r>
      <w:r w:rsidR="00ED3B0D">
        <w:rPr>
          <w:rFonts w:ascii="Arial" w:hAnsi="Arial" w:cs="Arial"/>
          <w:b/>
          <w:bCs/>
          <w:iCs/>
          <w:sz w:val="22"/>
        </w:rPr>
        <w:t>м</w:t>
      </w:r>
    </w:p>
    <w:p w:rsidR="00FD7ABC" w:rsidRPr="00ED3B0D" w:rsidRDefault="00FD7ABC" w:rsidP="00A703D4">
      <w:pPr>
        <w:jc w:val="center"/>
        <w:rPr>
          <w:rFonts w:ascii="Arial" w:hAnsi="Arial" w:cs="Arial"/>
          <w:b/>
          <w:bCs/>
          <w:iCs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851"/>
        <w:gridCol w:w="1701"/>
        <w:gridCol w:w="1559"/>
      </w:tblGrid>
      <w:tr w:rsidR="00E35D79" w:rsidRPr="00ED3B0D" w:rsidTr="00826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79" w:rsidRPr="00ED3B0D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D3B0D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D3B0D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D3B0D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ц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79" w:rsidRPr="00ED3B0D" w:rsidRDefault="001723E3" w:rsidP="00E35D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</w:tr>
      <w:tr w:rsidR="001723E3" w:rsidRPr="00ED3B0D" w:rsidTr="00826C1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D110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D3B0D">
              <w:rPr>
                <w:rFonts w:ascii="Arial" w:hAnsi="Arial" w:cs="Arial"/>
                <w:b/>
                <w:bCs/>
                <w:iCs/>
                <w:sz w:val="22"/>
              </w:rPr>
              <w:t xml:space="preserve">MINIMAX </w:t>
            </w:r>
            <w:r w:rsidR="00D11017" w:rsidRPr="00ED3B0D">
              <w:rPr>
                <w:rFonts w:ascii="Arial" w:hAnsi="Arial" w:cs="Arial"/>
                <w:b/>
                <w:bCs/>
                <w:iCs/>
                <w:color w:val="FF0000"/>
                <w:sz w:val="22"/>
              </w:rPr>
              <w:t>EDITION</w:t>
            </w:r>
            <w:r w:rsidRPr="00ED3B0D">
              <w:rPr>
                <w:rFonts w:ascii="Arial" w:hAnsi="Arial" w:cs="Arial"/>
                <w:b/>
                <w:bCs/>
                <w:iCs/>
                <w:color w:val="FF0000"/>
                <w:sz w:val="22"/>
              </w:rPr>
              <w:t xml:space="preserve"> </w:t>
            </w:r>
            <w:r w:rsidRPr="00ED3B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(</w:t>
            </w:r>
            <w:proofErr w:type="spellStart"/>
            <w:r w:rsidR="00D11017" w:rsidRPr="00ED3B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lang w:val="en-US"/>
              </w:rPr>
              <w:t>мах</w:t>
            </w:r>
            <w:proofErr w:type="spellEnd"/>
            <w:r w:rsidRPr="00ED3B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ED3B0D">
            <w:pPr>
              <w:overflowPunct/>
              <w:autoSpaceDE/>
              <w:autoSpaceDN/>
              <w:adjustRightInd/>
              <w:ind w:left="-137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  <w:r w:rsidR="00D11017"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2</w:t>
            </w: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ED3B0D" w:rsidP="00ED3B0D">
            <w:pPr>
              <w:overflowPunct/>
              <w:autoSpaceDE/>
              <w:autoSpaceDN/>
              <w:adjustRightInd/>
              <w:ind w:left="-137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€  </w:t>
            </w:r>
            <w:r w:rsidR="00D11017"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2</w:t>
            </w:r>
            <w:r w:rsidR="001723E3"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500</w:t>
            </w:r>
          </w:p>
        </w:tc>
      </w:tr>
      <w:tr w:rsidR="001723E3" w:rsidRPr="00ED3B0D" w:rsidTr="00D11017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ED3B0D">
              <w:rPr>
                <w:rFonts w:ascii="Arial" w:hAnsi="Arial" w:cs="Arial"/>
                <w:b/>
                <w:bCs/>
                <w:iCs/>
                <w:sz w:val="22"/>
              </w:rPr>
              <w:t>В состав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Светофор на въезде и выез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Секция въезда на конвей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а фотоэлем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Арка предварительного замач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017" w:rsidRPr="00ED3B0D" w:rsidTr="00826C12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Арка нанесения </w:t>
            </w:r>
            <w:proofErr w:type="spellStart"/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>размягчителя</w:t>
            </w:r>
            <w:proofErr w:type="spellEnd"/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 грязи “</w:t>
            </w:r>
            <w:proofErr w:type="spellStart"/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>Emollient</w:t>
            </w:r>
            <w:proofErr w:type="spellEnd"/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”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>Арка высоко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017" w:rsidRPr="00ED3B0D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D3B0D">
              <w:rPr>
                <w:rFonts w:ascii="Arial" w:hAnsi="Arial" w:cs="Arial"/>
                <w:bCs/>
                <w:color w:val="C00000"/>
                <w:sz w:val="22"/>
                <w:szCs w:val="22"/>
              </w:rPr>
              <w:t>Горизонтальные щетки для мойки колесных дисков и пор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017" w:rsidRPr="00ED3B0D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Арка нанесения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шампун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ED3B0D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ертикальные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оловинчатые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щет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Моечная группа + Комплект полиэтиленовых щеток</w:t>
            </w:r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(1 вертик.+2 горизонт</w:t>
            </w:r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Арка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о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оздушна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ушка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x3кВт + 2x5кВт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Щит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роцессорного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екци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нвейера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000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нопочный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ульт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отор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редукторо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D110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екци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ыезда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нвейера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Оп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плект </w:t>
            </w:r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сверх </w:t>
            </w: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мягких щеток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полущетки</w:t>
            </w:r>
            <w:proofErr w:type="spellEnd"/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6 5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ED3B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6 520 </w:t>
            </w: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онтажный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мплект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трубопроводной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обвяз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1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ED3B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1 500 </w:t>
            </w:r>
          </w:p>
        </w:tc>
      </w:tr>
      <w:tr w:rsidR="001723E3" w:rsidRPr="00ED3B0D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ED3B0D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Итого С НДС 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ED3B0D" w:rsidRDefault="007E782E" w:rsidP="00ED3B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11</w:t>
            </w:r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3090" w:rsidRPr="00ED3B0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</w:tbl>
    <w:p w:rsidR="00F241D8" w:rsidRPr="00ED3B0D" w:rsidRDefault="00F241D8" w:rsidP="00A703D4">
      <w:pPr>
        <w:jc w:val="center"/>
        <w:rPr>
          <w:rFonts w:ascii="Arial" w:hAnsi="Arial" w:cs="Arial"/>
          <w:b/>
          <w:bCs/>
          <w:iCs/>
        </w:rPr>
      </w:pPr>
    </w:p>
    <w:p w:rsidR="00A703D4" w:rsidRPr="00ED3B0D" w:rsidRDefault="00A703D4" w:rsidP="00A703D4">
      <w:pPr>
        <w:rPr>
          <w:rFonts w:ascii="Arial" w:hAnsi="Arial" w:cs="Arial"/>
          <w:b/>
          <w:bCs/>
          <w:sz w:val="22"/>
        </w:rPr>
      </w:pPr>
      <w:bookmarkStart w:id="3" w:name="_Toc150256026"/>
      <w:r w:rsidRPr="00ED3B0D">
        <w:rPr>
          <w:rFonts w:ascii="Arial" w:hAnsi="Arial" w:cs="Arial"/>
          <w:b/>
          <w:bCs/>
          <w:sz w:val="22"/>
        </w:rPr>
        <w:t>МОНТАЖ ОБОРУДОВАНИЯ И ПУСКО-НАЛАДКА</w:t>
      </w:r>
    </w:p>
    <w:p w:rsidR="00A703D4" w:rsidRPr="00ED3B0D" w:rsidRDefault="00A703D4" w:rsidP="00BE0BA7">
      <w:pPr>
        <w:ind w:firstLine="708"/>
        <w:jc w:val="both"/>
        <w:rPr>
          <w:rFonts w:ascii="Arial" w:hAnsi="Arial" w:cs="Arial"/>
          <w:sz w:val="22"/>
        </w:rPr>
      </w:pPr>
      <w:r w:rsidRPr="00ED3B0D">
        <w:rPr>
          <w:rFonts w:ascii="Arial" w:hAnsi="Arial" w:cs="Arial"/>
          <w:sz w:val="22"/>
        </w:rPr>
        <w:t xml:space="preserve">Перед </w:t>
      </w:r>
      <w:r w:rsidR="00BE0BA7" w:rsidRPr="00ED3B0D">
        <w:rPr>
          <w:rFonts w:ascii="Arial" w:hAnsi="Arial" w:cs="Arial"/>
          <w:sz w:val="22"/>
        </w:rPr>
        <w:t>установкой</w:t>
      </w:r>
      <w:r w:rsidRPr="00ED3B0D">
        <w:rPr>
          <w:rFonts w:ascii="Arial" w:hAnsi="Arial" w:cs="Arial"/>
          <w:sz w:val="22"/>
        </w:rPr>
        <w:t xml:space="preserve"> оборудования необходимо выполнить детальный проект привязки к участку и разработку технической документации для выполнения строительных и монтажных работ.</w:t>
      </w:r>
    </w:p>
    <w:p w:rsidR="00A703D4" w:rsidRPr="00ED3B0D" w:rsidRDefault="00A703D4" w:rsidP="00BE0BA7">
      <w:pPr>
        <w:ind w:firstLine="708"/>
        <w:jc w:val="both"/>
        <w:rPr>
          <w:rFonts w:ascii="Arial" w:hAnsi="Arial" w:cs="Arial"/>
          <w:sz w:val="22"/>
        </w:rPr>
      </w:pPr>
      <w:r w:rsidRPr="00ED3B0D">
        <w:rPr>
          <w:rFonts w:ascii="Arial" w:hAnsi="Arial" w:cs="Arial"/>
          <w:sz w:val="22"/>
        </w:rPr>
        <w:t>Для монтажно-наладочных работ на площадку заказчика направляется монтажная группа поставщика. На месте производится установка и отладка комплекса с программированием функций. Производится обучение персонала заказчика.</w:t>
      </w:r>
    </w:p>
    <w:p w:rsidR="00BE0BA7" w:rsidRPr="00ED3B0D" w:rsidRDefault="00BE0BA7" w:rsidP="00BE0BA7">
      <w:pPr>
        <w:ind w:firstLine="708"/>
        <w:jc w:val="both"/>
        <w:rPr>
          <w:rFonts w:ascii="Arial" w:hAnsi="Arial" w:cs="Arial"/>
          <w:sz w:val="22"/>
        </w:rPr>
      </w:pPr>
    </w:p>
    <w:p w:rsidR="00A703D4" w:rsidRPr="00ED3B0D" w:rsidRDefault="00A703D4" w:rsidP="00A703D4">
      <w:pPr>
        <w:rPr>
          <w:rFonts w:ascii="Arial" w:hAnsi="Arial" w:cs="Arial"/>
          <w:sz w:val="22"/>
        </w:rPr>
      </w:pPr>
      <w:r w:rsidRPr="00ED3B0D">
        <w:rPr>
          <w:rFonts w:ascii="Arial" w:hAnsi="Arial" w:cs="Arial"/>
          <w:b/>
          <w:sz w:val="22"/>
        </w:rPr>
        <w:t>Стоимость монтажных работ</w:t>
      </w:r>
      <w:r w:rsidRPr="00ED3B0D">
        <w:rPr>
          <w:rFonts w:ascii="Arial" w:hAnsi="Arial" w:cs="Arial"/>
          <w:sz w:val="22"/>
        </w:rPr>
        <w:t xml:space="preserve"> </w:t>
      </w:r>
      <w:r w:rsidR="00D11017" w:rsidRPr="00ED3B0D">
        <w:rPr>
          <w:rFonts w:ascii="Arial" w:hAnsi="Arial" w:cs="Arial"/>
          <w:b/>
          <w:sz w:val="22"/>
        </w:rPr>
        <w:t>8</w:t>
      </w:r>
      <w:r w:rsidR="00ED3B0D">
        <w:rPr>
          <w:rFonts w:ascii="Arial" w:hAnsi="Arial" w:cs="Arial"/>
          <w:b/>
          <w:sz w:val="22"/>
        </w:rPr>
        <w:t>.</w:t>
      </w:r>
      <w:r w:rsidR="00BE0BA7" w:rsidRPr="00ED3B0D">
        <w:rPr>
          <w:rFonts w:ascii="Arial" w:hAnsi="Arial" w:cs="Arial"/>
          <w:b/>
          <w:sz w:val="22"/>
        </w:rPr>
        <w:t>0</w:t>
      </w:r>
      <w:r w:rsidRPr="00ED3B0D">
        <w:rPr>
          <w:rFonts w:ascii="Arial" w:hAnsi="Arial" w:cs="Arial"/>
          <w:b/>
          <w:sz w:val="22"/>
        </w:rPr>
        <w:t>00 €</w:t>
      </w:r>
    </w:p>
    <w:p w:rsidR="00A703D4" w:rsidRPr="00ED3B0D" w:rsidRDefault="00A703D4" w:rsidP="00BE0BA7">
      <w:pPr>
        <w:ind w:firstLine="708"/>
        <w:rPr>
          <w:rFonts w:ascii="Arial" w:hAnsi="Arial" w:cs="Arial"/>
          <w:sz w:val="22"/>
        </w:rPr>
      </w:pPr>
      <w:r w:rsidRPr="00ED3B0D">
        <w:rPr>
          <w:rFonts w:ascii="Arial" w:hAnsi="Arial" w:cs="Arial"/>
          <w:sz w:val="22"/>
        </w:rPr>
        <w:t>Сроки выполнения работ до 20 рабочих дней при условии готовности подводящих коммуникаций и выполнении фундаментных работ в соответствии с установочными требованиями.</w:t>
      </w:r>
    </w:p>
    <w:p w:rsidR="00A703D4" w:rsidRPr="00ED3B0D" w:rsidRDefault="00A703D4" w:rsidP="00A703D4">
      <w:pPr>
        <w:rPr>
          <w:rFonts w:ascii="Arial" w:hAnsi="Arial" w:cs="Arial"/>
          <w:sz w:val="22"/>
        </w:rPr>
      </w:pPr>
      <w:r w:rsidRPr="00ED3B0D">
        <w:rPr>
          <w:rFonts w:ascii="Arial" w:hAnsi="Arial" w:cs="Arial"/>
          <w:b/>
          <w:sz w:val="22"/>
        </w:rPr>
        <w:t>Документация</w:t>
      </w:r>
      <w:r w:rsidRPr="00ED3B0D">
        <w:rPr>
          <w:rFonts w:ascii="Arial" w:hAnsi="Arial" w:cs="Arial"/>
          <w:sz w:val="22"/>
        </w:rPr>
        <w:t xml:space="preserve">: </w:t>
      </w:r>
      <w:r w:rsidR="00BE0BA7" w:rsidRPr="00ED3B0D">
        <w:rPr>
          <w:rFonts w:ascii="Arial" w:hAnsi="Arial" w:cs="Arial"/>
          <w:sz w:val="22"/>
        </w:rPr>
        <w:tab/>
      </w:r>
      <w:r w:rsidRPr="00ED3B0D">
        <w:rPr>
          <w:rFonts w:ascii="Arial" w:hAnsi="Arial" w:cs="Arial"/>
          <w:sz w:val="22"/>
        </w:rPr>
        <w:t xml:space="preserve">Сертификат соответствия ГОСТ-Р, </w:t>
      </w:r>
      <w:r w:rsidRPr="00ED3B0D">
        <w:rPr>
          <w:rFonts w:ascii="Arial" w:hAnsi="Arial" w:cs="Arial"/>
          <w:bCs/>
          <w:sz w:val="22"/>
        </w:rPr>
        <w:t>руководство по эксплуатации, технические</w:t>
      </w:r>
      <w:r w:rsidRPr="00ED3B0D">
        <w:rPr>
          <w:rFonts w:ascii="Arial" w:hAnsi="Arial" w:cs="Arial"/>
          <w:sz w:val="22"/>
        </w:rPr>
        <w:t xml:space="preserve"> </w:t>
      </w:r>
      <w:r w:rsidRPr="00ED3B0D">
        <w:rPr>
          <w:rFonts w:ascii="Arial" w:hAnsi="Arial" w:cs="Arial"/>
          <w:bCs/>
          <w:sz w:val="22"/>
        </w:rPr>
        <w:t>чертежи.</w:t>
      </w:r>
    </w:p>
    <w:p w:rsidR="00A703D4" w:rsidRPr="00ED3B0D" w:rsidRDefault="00A703D4" w:rsidP="00A703D4">
      <w:pPr>
        <w:rPr>
          <w:rFonts w:ascii="Arial" w:hAnsi="Arial" w:cs="Arial"/>
          <w:sz w:val="22"/>
        </w:rPr>
      </w:pPr>
      <w:r w:rsidRPr="00ED3B0D">
        <w:rPr>
          <w:rFonts w:ascii="Arial" w:hAnsi="Arial" w:cs="Arial"/>
          <w:b/>
          <w:sz w:val="22"/>
        </w:rPr>
        <w:t>Условия поставки</w:t>
      </w:r>
      <w:r w:rsidRPr="00ED3B0D">
        <w:rPr>
          <w:rFonts w:ascii="Arial" w:hAnsi="Arial" w:cs="Arial"/>
          <w:sz w:val="22"/>
        </w:rPr>
        <w:t>:</w:t>
      </w:r>
      <w:r w:rsidR="00BE0BA7" w:rsidRPr="00ED3B0D">
        <w:rPr>
          <w:rFonts w:ascii="Arial" w:hAnsi="Arial" w:cs="Arial"/>
          <w:sz w:val="22"/>
        </w:rPr>
        <w:t xml:space="preserve"> </w:t>
      </w:r>
      <w:r w:rsidR="00BE0BA7" w:rsidRPr="00ED3B0D">
        <w:rPr>
          <w:rFonts w:ascii="Arial" w:hAnsi="Arial" w:cs="Arial"/>
          <w:sz w:val="22"/>
        </w:rPr>
        <w:tab/>
      </w:r>
      <w:r w:rsidRPr="00ED3B0D">
        <w:rPr>
          <w:rFonts w:ascii="Arial" w:hAnsi="Arial" w:cs="Arial"/>
          <w:sz w:val="22"/>
        </w:rPr>
        <w:t>DDP Москва. Доставка оборудования на площадку заказчика рассчитывается</w:t>
      </w:r>
      <w:r w:rsidR="00BE0BA7" w:rsidRPr="00ED3B0D">
        <w:rPr>
          <w:rFonts w:ascii="Arial" w:hAnsi="Arial" w:cs="Arial"/>
          <w:sz w:val="22"/>
        </w:rPr>
        <w:t xml:space="preserve"> </w:t>
      </w:r>
      <w:r w:rsidRPr="00ED3B0D">
        <w:rPr>
          <w:rFonts w:ascii="Arial" w:hAnsi="Arial" w:cs="Arial"/>
          <w:sz w:val="22"/>
        </w:rPr>
        <w:t>отдельно.</w:t>
      </w:r>
    </w:p>
    <w:p w:rsidR="00A703D4" w:rsidRPr="00ED3B0D" w:rsidRDefault="00A703D4" w:rsidP="00BE0BA7">
      <w:pPr>
        <w:tabs>
          <w:tab w:val="left" w:pos="2127"/>
        </w:tabs>
        <w:rPr>
          <w:rFonts w:ascii="Arial" w:hAnsi="Arial" w:cs="Arial"/>
          <w:bCs/>
          <w:sz w:val="22"/>
        </w:rPr>
      </w:pPr>
      <w:r w:rsidRPr="00ED3B0D">
        <w:rPr>
          <w:rFonts w:ascii="Arial" w:hAnsi="Arial" w:cs="Arial"/>
          <w:b/>
          <w:bCs/>
          <w:sz w:val="22"/>
        </w:rPr>
        <w:t>Срок поставки</w:t>
      </w:r>
      <w:r w:rsidRPr="00ED3B0D">
        <w:rPr>
          <w:rFonts w:ascii="Arial" w:hAnsi="Arial" w:cs="Arial"/>
          <w:bCs/>
          <w:sz w:val="22"/>
        </w:rPr>
        <w:t>:</w:t>
      </w:r>
      <w:r w:rsidR="00BE0BA7" w:rsidRPr="00ED3B0D">
        <w:rPr>
          <w:rFonts w:ascii="Arial" w:hAnsi="Arial" w:cs="Arial"/>
          <w:bCs/>
          <w:sz w:val="22"/>
        </w:rPr>
        <w:t xml:space="preserve"> </w:t>
      </w:r>
      <w:r w:rsidR="00BE0BA7" w:rsidRPr="00ED3B0D">
        <w:rPr>
          <w:rFonts w:ascii="Arial" w:hAnsi="Arial" w:cs="Arial"/>
          <w:bCs/>
          <w:sz w:val="22"/>
        </w:rPr>
        <w:tab/>
      </w:r>
      <w:r w:rsidRPr="00ED3B0D">
        <w:rPr>
          <w:rFonts w:ascii="Arial" w:hAnsi="Arial" w:cs="Arial"/>
          <w:bCs/>
          <w:sz w:val="22"/>
        </w:rPr>
        <w:t>8-12 недель с момента поступления аванса на расчетный счет поставщика.</w:t>
      </w:r>
    </w:p>
    <w:p w:rsidR="00BE0BA7" w:rsidRPr="00ED3B0D" w:rsidRDefault="00A703D4" w:rsidP="00A703D4">
      <w:pPr>
        <w:rPr>
          <w:rFonts w:ascii="Arial" w:hAnsi="Arial" w:cs="Arial"/>
          <w:bCs/>
          <w:sz w:val="22"/>
        </w:rPr>
      </w:pPr>
      <w:r w:rsidRPr="00ED3B0D">
        <w:rPr>
          <w:rFonts w:ascii="Arial" w:hAnsi="Arial" w:cs="Arial"/>
          <w:b/>
          <w:bCs/>
          <w:sz w:val="22"/>
        </w:rPr>
        <w:t>Условия оплаты</w:t>
      </w:r>
      <w:r w:rsidRPr="00ED3B0D">
        <w:rPr>
          <w:rFonts w:ascii="Arial" w:hAnsi="Arial" w:cs="Arial"/>
          <w:bCs/>
          <w:sz w:val="22"/>
        </w:rPr>
        <w:t>:</w:t>
      </w:r>
      <w:r w:rsidR="00BE0BA7" w:rsidRPr="00ED3B0D">
        <w:rPr>
          <w:rFonts w:ascii="Arial" w:hAnsi="Arial" w:cs="Arial"/>
          <w:bCs/>
          <w:sz w:val="22"/>
        </w:rPr>
        <w:t xml:space="preserve"> </w:t>
      </w:r>
      <w:r w:rsidR="00BE0BA7" w:rsidRPr="00ED3B0D">
        <w:rPr>
          <w:rFonts w:ascii="Arial" w:hAnsi="Arial" w:cs="Arial"/>
          <w:bCs/>
          <w:sz w:val="22"/>
        </w:rPr>
        <w:tab/>
      </w:r>
    </w:p>
    <w:p w:rsidR="00BE0BA7" w:rsidRPr="00ED3B0D" w:rsidRDefault="00A703D4" w:rsidP="00BE0BA7">
      <w:pPr>
        <w:ind w:firstLine="708"/>
        <w:rPr>
          <w:rFonts w:ascii="Arial" w:hAnsi="Arial" w:cs="Arial"/>
          <w:bCs/>
          <w:sz w:val="22"/>
        </w:rPr>
      </w:pPr>
      <w:r w:rsidRPr="00ED3B0D">
        <w:rPr>
          <w:rFonts w:ascii="Arial" w:hAnsi="Arial" w:cs="Arial"/>
          <w:b/>
          <w:bCs/>
          <w:sz w:val="22"/>
        </w:rPr>
        <w:t>За Товар:</w:t>
      </w:r>
      <w:r w:rsidR="00BE0BA7" w:rsidRPr="00ED3B0D">
        <w:rPr>
          <w:rFonts w:ascii="Arial" w:hAnsi="Arial" w:cs="Arial"/>
          <w:bCs/>
          <w:sz w:val="22"/>
        </w:rPr>
        <w:tab/>
      </w:r>
      <w:r w:rsidRPr="00ED3B0D">
        <w:rPr>
          <w:rFonts w:ascii="Arial" w:hAnsi="Arial" w:cs="Arial"/>
          <w:bCs/>
          <w:sz w:val="22"/>
        </w:rPr>
        <w:t>50%</w:t>
      </w:r>
      <w:r w:rsidR="00BE0BA7" w:rsidRPr="00ED3B0D">
        <w:rPr>
          <w:rFonts w:ascii="Arial" w:hAnsi="Arial" w:cs="Arial"/>
          <w:bCs/>
          <w:sz w:val="22"/>
        </w:rPr>
        <w:t xml:space="preserve"> -</w:t>
      </w:r>
      <w:r w:rsidRPr="00ED3B0D">
        <w:rPr>
          <w:rFonts w:ascii="Arial" w:hAnsi="Arial" w:cs="Arial"/>
          <w:bCs/>
          <w:sz w:val="22"/>
        </w:rPr>
        <w:t xml:space="preserve"> предоплата для открытия заказа, </w:t>
      </w:r>
    </w:p>
    <w:p w:rsidR="00BE0BA7" w:rsidRPr="00ED3B0D" w:rsidRDefault="00A703D4" w:rsidP="00BE0BA7">
      <w:pPr>
        <w:ind w:left="1416" w:firstLine="708"/>
        <w:rPr>
          <w:rFonts w:ascii="Arial" w:hAnsi="Arial" w:cs="Arial"/>
          <w:bCs/>
          <w:sz w:val="22"/>
        </w:rPr>
      </w:pPr>
      <w:r w:rsidRPr="00ED3B0D">
        <w:rPr>
          <w:rFonts w:ascii="Arial" w:hAnsi="Arial" w:cs="Arial"/>
          <w:bCs/>
          <w:sz w:val="22"/>
        </w:rPr>
        <w:t xml:space="preserve">40% - по уведомлению о готовности отгрузки на заводе производителя, </w:t>
      </w:r>
    </w:p>
    <w:p w:rsidR="00BE0BA7" w:rsidRPr="00ED3B0D" w:rsidRDefault="00A703D4" w:rsidP="00BE0BA7">
      <w:pPr>
        <w:ind w:left="1416" w:firstLine="708"/>
        <w:rPr>
          <w:rFonts w:ascii="Arial" w:hAnsi="Arial" w:cs="Arial"/>
          <w:bCs/>
          <w:sz w:val="22"/>
        </w:rPr>
      </w:pPr>
      <w:r w:rsidRPr="00ED3B0D">
        <w:rPr>
          <w:rFonts w:ascii="Arial" w:hAnsi="Arial" w:cs="Arial"/>
          <w:bCs/>
          <w:sz w:val="22"/>
        </w:rPr>
        <w:t xml:space="preserve">10% - </w:t>
      </w:r>
      <w:proofErr w:type="spellStart"/>
      <w:r w:rsidR="00CE282D" w:rsidRPr="00ED3B0D">
        <w:rPr>
          <w:rFonts w:ascii="Arial" w:hAnsi="Arial" w:cs="Arial"/>
          <w:bCs/>
          <w:sz w:val="22"/>
        </w:rPr>
        <w:t>передотгрузкой</w:t>
      </w:r>
      <w:proofErr w:type="spellEnd"/>
      <w:r w:rsidR="00CE282D" w:rsidRPr="00ED3B0D">
        <w:rPr>
          <w:rFonts w:ascii="Arial" w:hAnsi="Arial" w:cs="Arial"/>
          <w:bCs/>
          <w:sz w:val="22"/>
        </w:rPr>
        <w:t xml:space="preserve"> о</w:t>
      </w:r>
      <w:r w:rsidRPr="00ED3B0D">
        <w:rPr>
          <w:rFonts w:ascii="Arial" w:hAnsi="Arial" w:cs="Arial"/>
          <w:bCs/>
          <w:sz w:val="22"/>
        </w:rPr>
        <w:t>борудования</w:t>
      </w:r>
      <w:r w:rsidR="00CE282D" w:rsidRPr="00ED3B0D">
        <w:rPr>
          <w:rFonts w:ascii="Arial" w:hAnsi="Arial" w:cs="Arial"/>
          <w:bCs/>
          <w:sz w:val="22"/>
        </w:rPr>
        <w:t xml:space="preserve"> со склада</w:t>
      </w:r>
      <w:r w:rsidRPr="00ED3B0D">
        <w:rPr>
          <w:rFonts w:ascii="Arial" w:hAnsi="Arial" w:cs="Arial"/>
          <w:bCs/>
          <w:sz w:val="22"/>
        </w:rPr>
        <w:t xml:space="preserve">. </w:t>
      </w:r>
    </w:p>
    <w:p w:rsidR="00BE0BA7" w:rsidRPr="00ED3B0D" w:rsidRDefault="00BE0BA7" w:rsidP="00BE0BA7">
      <w:pPr>
        <w:ind w:firstLine="708"/>
        <w:rPr>
          <w:rFonts w:ascii="Arial" w:hAnsi="Arial" w:cs="Arial"/>
          <w:sz w:val="22"/>
        </w:rPr>
      </w:pPr>
      <w:r w:rsidRPr="00ED3B0D">
        <w:rPr>
          <w:rFonts w:ascii="Arial" w:hAnsi="Arial" w:cs="Arial"/>
          <w:b/>
          <w:sz w:val="22"/>
        </w:rPr>
        <w:t>За Монтаж:</w:t>
      </w:r>
      <w:r w:rsidRPr="00ED3B0D">
        <w:rPr>
          <w:rFonts w:ascii="Arial" w:hAnsi="Arial" w:cs="Arial"/>
          <w:b/>
          <w:sz w:val="22"/>
        </w:rPr>
        <w:tab/>
      </w:r>
      <w:r w:rsidRPr="00ED3B0D">
        <w:rPr>
          <w:rFonts w:ascii="Arial" w:hAnsi="Arial" w:cs="Arial"/>
          <w:sz w:val="22"/>
        </w:rPr>
        <w:t xml:space="preserve">60% - </w:t>
      </w:r>
      <w:proofErr w:type="spellStart"/>
      <w:r w:rsidRPr="00ED3B0D">
        <w:rPr>
          <w:rFonts w:ascii="Arial" w:hAnsi="Arial" w:cs="Arial"/>
          <w:sz w:val="22"/>
        </w:rPr>
        <w:t>преоплата</w:t>
      </w:r>
      <w:proofErr w:type="spellEnd"/>
      <w:r w:rsidRPr="00ED3B0D">
        <w:rPr>
          <w:rFonts w:ascii="Arial" w:hAnsi="Arial" w:cs="Arial"/>
          <w:sz w:val="22"/>
        </w:rPr>
        <w:t xml:space="preserve"> перед выездом специалистов</w:t>
      </w:r>
    </w:p>
    <w:p w:rsidR="00BE0BA7" w:rsidRPr="00ED3B0D" w:rsidRDefault="00BE0BA7" w:rsidP="00BE0BA7">
      <w:pPr>
        <w:ind w:firstLine="708"/>
        <w:rPr>
          <w:rFonts w:ascii="Arial" w:hAnsi="Arial" w:cs="Arial"/>
          <w:sz w:val="22"/>
        </w:rPr>
      </w:pPr>
      <w:r w:rsidRPr="00ED3B0D">
        <w:rPr>
          <w:rFonts w:ascii="Arial" w:hAnsi="Arial" w:cs="Arial"/>
          <w:sz w:val="22"/>
        </w:rPr>
        <w:lastRenderedPageBreak/>
        <w:tab/>
      </w:r>
      <w:r w:rsidRPr="00ED3B0D">
        <w:rPr>
          <w:rFonts w:ascii="Arial" w:hAnsi="Arial" w:cs="Arial"/>
          <w:sz w:val="22"/>
        </w:rPr>
        <w:tab/>
        <w:t xml:space="preserve">40% - после подписания Акта ввода в </w:t>
      </w:r>
      <w:proofErr w:type="spellStart"/>
      <w:r w:rsidRPr="00ED3B0D">
        <w:rPr>
          <w:rFonts w:ascii="Arial" w:hAnsi="Arial" w:cs="Arial"/>
          <w:sz w:val="22"/>
        </w:rPr>
        <w:t>эскплуатацию</w:t>
      </w:r>
      <w:proofErr w:type="spellEnd"/>
    </w:p>
    <w:p w:rsidR="00A703D4" w:rsidRPr="00ED3B0D" w:rsidRDefault="00A703D4" w:rsidP="00A703D4">
      <w:pPr>
        <w:rPr>
          <w:rFonts w:ascii="Arial" w:hAnsi="Arial" w:cs="Arial"/>
          <w:sz w:val="22"/>
        </w:rPr>
      </w:pPr>
      <w:r w:rsidRPr="00ED3B0D">
        <w:rPr>
          <w:rFonts w:ascii="Arial" w:hAnsi="Arial" w:cs="Arial"/>
          <w:b/>
          <w:sz w:val="22"/>
        </w:rPr>
        <w:t>Гарантия</w:t>
      </w:r>
      <w:r w:rsidRPr="00ED3B0D">
        <w:rPr>
          <w:rFonts w:ascii="Arial" w:hAnsi="Arial" w:cs="Arial"/>
          <w:sz w:val="22"/>
        </w:rPr>
        <w:t>:</w:t>
      </w:r>
      <w:r w:rsidR="00BE0BA7" w:rsidRPr="00ED3B0D">
        <w:rPr>
          <w:rFonts w:ascii="Arial" w:hAnsi="Arial" w:cs="Arial"/>
          <w:sz w:val="22"/>
        </w:rPr>
        <w:t xml:space="preserve"> </w:t>
      </w:r>
      <w:r w:rsidRPr="00ED3B0D">
        <w:rPr>
          <w:rFonts w:ascii="Arial" w:hAnsi="Arial" w:cs="Arial"/>
          <w:sz w:val="22"/>
        </w:rPr>
        <w:t>12 месяцев с момента ввода в эксплуатацию, но не более 18-ти месяцев от даты поставки.</w:t>
      </w:r>
    </w:p>
    <w:p w:rsidR="00A703D4" w:rsidRPr="00ED3B0D" w:rsidRDefault="00A703D4" w:rsidP="00A703D4">
      <w:pPr>
        <w:rPr>
          <w:rFonts w:ascii="Arial" w:hAnsi="Arial" w:cs="Arial"/>
          <w:sz w:val="22"/>
        </w:rPr>
      </w:pPr>
    </w:p>
    <w:p w:rsidR="00BE0BA7" w:rsidRPr="00ED3B0D" w:rsidRDefault="00A703D4" w:rsidP="00A703D4">
      <w:pPr>
        <w:rPr>
          <w:rFonts w:ascii="Arial" w:hAnsi="Arial" w:cs="Arial"/>
          <w:sz w:val="22"/>
        </w:rPr>
      </w:pPr>
      <w:r w:rsidRPr="00ED3B0D">
        <w:rPr>
          <w:rFonts w:ascii="Arial" w:hAnsi="Arial" w:cs="Arial"/>
          <w:sz w:val="22"/>
        </w:rPr>
        <w:t xml:space="preserve">Срок действия предложения до 60 дней. </w:t>
      </w:r>
    </w:p>
    <w:p w:rsidR="00A703D4" w:rsidRPr="00ED3B0D" w:rsidRDefault="00A703D4" w:rsidP="00A703D4">
      <w:pPr>
        <w:rPr>
          <w:rFonts w:ascii="Arial" w:hAnsi="Arial" w:cs="Arial"/>
          <w:sz w:val="22"/>
        </w:rPr>
      </w:pPr>
      <w:r w:rsidRPr="00ED3B0D">
        <w:rPr>
          <w:rFonts w:ascii="Arial" w:hAnsi="Arial" w:cs="Arial"/>
          <w:sz w:val="22"/>
        </w:rPr>
        <w:t>По истечении указанного срока запросите подтверждение калькуляции по данному ТКП.</w:t>
      </w:r>
      <w:bookmarkEnd w:id="3"/>
    </w:p>
    <w:p w:rsidR="00910078" w:rsidRPr="00ED3B0D" w:rsidRDefault="00910078" w:rsidP="00910078">
      <w:pPr>
        <w:rPr>
          <w:rFonts w:ascii="Arial" w:hAnsi="Arial" w:cs="Arial"/>
          <w:noProof/>
          <w:sz w:val="22"/>
          <w:lang w:val="en-US"/>
        </w:rPr>
      </w:pPr>
    </w:p>
    <w:p w:rsidR="00ED3B0D" w:rsidRPr="00ED3B0D" w:rsidRDefault="00910078" w:rsidP="00342720">
      <w:pPr>
        <w:rPr>
          <w:rFonts w:ascii="Arial" w:hAnsi="Arial" w:cs="Arial"/>
          <w:noProof/>
          <w:sz w:val="22"/>
        </w:rPr>
      </w:pPr>
      <w:r w:rsidRPr="00ED3B0D">
        <w:rPr>
          <w:rFonts w:ascii="Arial" w:hAnsi="Arial" w:cs="Arial"/>
          <w:noProof/>
          <w:sz w:val="22"/>
        </w:rPr>
        <w:t>С</w:t>
      </w:r>
      <w:r w:rsidR="00ED3B0D" w:rsidRPr="00ED3B0D">
        <w:rPr>
          <w:rFonts w:ascii="Arial" w:hAnsi="Arial" w:cs="Arial"/>
          <w:noProof/>
          <w:sz w:val="22"/>
        </w:rPr>
        <w:t xml:space="preserve"> у</w:t>
      </w:r>
      <w:r w:rsidRPr="00ED3B0D">
        <w:rPr>
          <w:rFonts w:ascii="Arial" w:hAnsi="Arial" w:cs="Arial"/>
          <w:noProof/>
          <w:sz w:val="22"/>
        </w:rPr>
        <w:t>важением,</w:t>
      </w:r>
      <w:r w:rsidR="00342720" w:rsidRPr="00ED3B0D">
        <w:rPr>
          <w:rFonts w:ascii="Arial" w:hAnsi="Arial" w:cs="Arial"/>
          <w:noProof/>
          <w:sz w:val="22"/>
        </w:rPr>
        <w:t xml:space="preserve"> </w:t>
      </w:r>
    </w:p>
    <w:p w:rsidR="00ED3B0D" w:rsidRPr="00ED3B0D" w:rsidRDefault="00ED3B0D" w:rsidP="00ED3B0D">
      <w:pPr>
        <w:rPr>
          <w:rFonts w:ascii="Arial" w:hAnsi="Arial" w:cs="Arial"/>
          <w:b/>
          <w:noProof/>
          <w:sz w:val="22"/>
        </w:rPr>
      </w:pPr>
      <w:r w:rsidRPr="00ED3B0D">
        <w:rPr>
          <w:rFonts w:ascii="Arial" w:hAnsi="Arial" w:cs="Arial"/>
          <w:b/>
          <w:noProof/>
          <w:sz w:val="22"/>
        </w:rPr>
        <w:t>Корецкий Андрей Павлович</w:t>
      </w:r>
    </w:p>
    <w:p w:rsidR="00342720" w:rsidRPr="00ED3B0D" w:rsidRDefault="00342720" w:rsidP="00342720">
      <w:pPr>
        <w:rPr>
          <w:rFonts w:ascii="Arial" w:hAnsi="Arial" w:cs="Arial"/>
          <w:noProof/>
          <w:sz w:val="22"/>
        </w:rPr>
      </w:pPr>
      <w:r w:rsidRPr="00ED3B0D">
        <w:rPr>
          <w:rFonts w:ascii="Arial" w:hAnsi="Arial" w:cs="Arial"/>
          <w:noProof/>
          <w:sz w:val="22"/>
        </w:rPr>
        <w:t>Руководитель проектов Автоматических моек</w:t>
      </w:r>
    </w:p>
    <w:p w:rsidR="00342720" w:rsidRPr="00ED3B0D" w:rsidRDefault="00ED3B0D" w:rsidP="00342720">
      <w:pPr>
        <w:rPr>
          <w:rFonts w:ascii="Arial" w:hAnsi="Arial" w:cs="Arial"/>
          <w:noProof/>
          <w:sz w:val="22"/>
        </w:rPr>
      </w:pPr>
      <w:r w:rsidRPr="00ED3B0D">
        <w:rPr>
          <w:rFonts w:ascii="Arial" w:hAnsi="Arial" w:cs="Arial"/>
          <w:noProof/>
          <w:sz w:val="22"/>
        </w:rPr>
        <w:t xml:space="preserve">компании </w:t>
      </w:r>
      <w:r w:rsidR="00342720" w:rsidRPr="00ED3B0D">
        <w:rPr>
          <w:rFonts w:ascii="Arial" w:hAnsi="Arial" w:cs="Arial"/>
          <w:noProof/>
          <w:sz w:val="22"/>
        </w:rPr>
        <w:t>«ИНЖТЕХсервис</w:t>
      </w:r>
      <w:r w:rsidR="00963090" w:rsidRPr="00ED3B0D">
        <w:rPr>
          <w:rFonts w:ascii="Arial" w:hAnsi="Arial" w:cs="Arial"/>
          <w:noProof/>
          <w:sz w:val="22"/>
        </w:rPr>
        <w:t>»</w:t>
      </w:r>
      <w:r>
        <w:rPr>
          <w:rFonts w:ascii="Arial" w:hAnsi="Arial" w:cs="Arial"/>
          <w:noProof/>
          <w:sz w:val="22"/>
        </w:rPr>
        <w:br/>
      </w:r>
    </w:p>
    <w:p w:rsidR="00342720" w:rsidRPr="00ED3B0D" w:rsidRDefault="00342720" w:rsidP="00342720">
      <w:pPr>
        <w:rPr>
          <w:rFonts w:ascii="Arial" w:hAnsi="Arial" w:cs="Arial"/>
          <w:noProof/>
          <w:sz w:val="22"/>
        </w:rPr>
      </w:pPr>
      <w:r w:rsidRPr="00ED3B0D">
        <w:rPr>
          <w:rFonts w:ascii="Arial" w:hAnsi="Arial" w:cs="Arial"/>
          <w:noProof/>
          <w:sz w:val="22"/>
        </w:rPr>
        <w:t>тел.: (495) 7417070 доб. 235</w:t>
      </w:r>
    </w:p>
    <w:p w:rsidR="00342720" w:rsidRPr="00ED3B0D" w:rsidRDefault="00342720" w:rsidP="00342720">
      <w:pPr>
        <w:rPr>
          <w:rFonts w:ascii="Arial" w:hAnsi="Arial" w:cs="Arial"/>
          <w:noProof/>
          <w:sz w:val="22"/>
        </w:rPr>
      </w:pPr>
      <w:r w:rsidRPr="00ED3B0D">
        <w:rPr>
          <w:rFonts w:ascii="Arial" w:hAnsi="Arial" w:cs="Arial"/>
          <w:noProof/>
          <w:sz w:val="22"/>
        </w:rPr>
        <w:t>моб</w:t>
      </w:r>
      <w:r w:rsidR="00ED3B0D" w:rsidRPr="00ED3B0D">
        <w:rPr>
          <w:rFonts w:ascii="Arial" w:hAnsi="Arial" w:cs="Arial"/>
          <w:noProof/>
          <w:sz w:val="22"/>
        </w:rPr>
        <w:t xml:space="preserve">ильный: </w:t>
      </w:r>
      <w:r w:rsidRPr="00ED3B0D">
        <w:rPr>
          <w:rFonts w:ascii="Arial" w:hAnsi="Arial" w:cs="Arial"/>
          <w:noProof/>
          <w:sz w:val="22"/>
        </w:rPr>
        <w:t>8</w:t>
      </w:r>
      <w:r w:rsidR="00ED3B0D" w:rsidRPr="00ED3B0D">
        <w:rPr>
          <w:rFonts w:ascii="Arial" w:hAnsi="Arial" w:cs="Arial"/>
          <w:noProof/>
          <w:sz w:val="22"/>
        </w:rPr>
        <w:t xml:space="preserve"> </w:t>
      </w:r>
      <w:r w:rsidRPr="00ED3B0D">
        <w:rPr>
          <w:rFonts w:ascii="Arial" w:hAnsi="Arial" w:cs="Arial"/>
          <w:noProof/>
          <w:sz w:val="22"/>
        </w:rPr>
        <w:t>(903)</w:t>
      </w:r>
      <w:r w:rsidR="00ED3B0D" w:rsidRPr="00ED3B0D">
        <w:rPr>
          <w:rFonts w:ascii="Arial" w:hAnsi="Arial" w:cs="Arial"/>
          <w:noProof/>
          <w:sz w:val="22"/>
        </w:rPr>
        <w:t xml:space="preserve"> </w:t>
      </w:r>
      <w:r w:rsidRPr="00ED3B0D">
        <w:rPr>
          <w:rFonts w:ascii="Arial" w:hAnsi="Arial" w:cs="Arial"/>
          <w:noProof/>
          <w:sz w:val="22"/>
        </w:rPr>
        <w:t>74-212-75</w:t>
      </w:r>
      <w:r w:rsidR="00ED3B0D" w:rsidRPr="00ED3B0D">
        <w:rPr>
          <w:rFonts w:ascii="Arial" w:hAnsi="Arial" w:cs="Arial"/>
          <w:noProof/>
          <w:sz w:val="22"/>
        </w:rPr>
        <w:br/>
      </w:r>
    </w:p>
    <w:p w:rsidR="00342720" w:rsidRPr="00ED3B0D" w:rsidRDefault="00342720" w:rsidP="00342720">
      <w:pPr>
        <w:rPr>
          <w:rFonts w:ascii="Arial" w:hAnsi="Arial" w:cs="Arial"/>
          <w:noProof/>
          <w:sz w:val="22"/>
          <w:lang w:val="en-US"/>
        </w:rPr>
      </w:pPr>
      <w:r w:rsidRPr="00ED3B0D">
        <w:rPr>
          <w:rFonts w:ascii="Arial" w:hAnsi="Arial" w:cs="Arial"/>
          <w:noProof/>
          <w:sz w:val="22"/>
          <w:lang w:val="en-US"/>
        </w:rPr>
        <w:t xml:space="preserve">e-mail: </w:t>
      </w:r>
      <w:hyperlink r:id="rId19" w:history="1">
        <w:r w:rsidRPr="00ED3B0D">
          <w:rPr>
            <w:rStyle w:val="aa"/>
            <w:rFonts w:ascii="Arial" w:hAnsi="Arial" w:cs="Arial"/>
            <w:noProof/>
            <w:sz w:val="22"/>
            <w:lang w:val="en-US"/>
          </w:rPr>
          <w:t>koretsky@engtech.ru</w:t>
        </w:r>
      </w:hyperlink>
    </w:p>
    <w:p w:rsidR="00910078" w:rsidRPr="00ED3B0D" w:rsidRDefault="0093585C" w:rsidP="00342720">
      <w:pPr>
        <w:rPr>
          <w:rFonts w:ascii="Arial" w:hAnsi="Arial" w:cs="Arial"/>
          <w:noProof/>
          <w:sz w:val="22"/>
        </w:rPr>
      </w:pPr>
      <w:hyperlink r:id="rId20" w:history="1">
        <w:r w:rsidR="00342720" w:rsidRPr="00ED3B0D">
          <w:rPr>
            <w:rStyle w:val="aa"/>
            <w:rFonts w:ascii="Arial" w:hAnsi="Arial" w:cs="Arial"/>
            <w:noProof/>
            <w:sz w:val="22"/>
            <w:lang w:val="en-US"/>
          </w:rPr>
          <w:t>www</w:t>
        </w:r>
        <w:r w:rsidR="00342720" w:rsidRPr="00ED3B0D">
          <w:rPr>
            <w:rStyle w:val="aa"/>
            <w:rFonts w:ascii="Arial" w:hAnsi="Arial" w:cs="Arial"/>
            <w:noProof/>
            <w:sz w:val="22"/>
          </w:rPr>
          <w:t>.</w:t>
        </w:r>
        <w:r w:rsidR="00342720" w:rsidRPr="00ED3B0D">
          <w:rPr>
            <w:rStyle w:val="aa"/>
            <w:rFonts w:ascii="Arial" w:hAnsi="Arial" w:cs="Arial"/>
            <w:noProof/>
            <w:sz w:val="22"/>
            <w:lang w:val="en-US"/>
          </w:rPr>
          <w:t>engtech</w:t>
        </w:r>
        <w:r w:rsidR="00342720" w:rsidRPr="00ED3B0D">
          <w:rPr>
            <w:rStyle w:val="aa"/>
            <w:rFonts w:ascii="Arial" w:hAnsi="Arial" w:cs="Arial"/>
            <w:noProof/>
            <w:sz w:val="22"/>
          </w:rPr>
          <w:t>.</w:t>
        </w:r>
        <w:r w:rsidR="00342720" w:rsidRPr="00ED3B0D">
          <w:rPr>
            <w:rStyle w:val="aa"/>
            <w:rFonts w:ascii="Arial" w:hAnsi="Arial" w:cs="Arial"/>
            <w:noProof/>
            <w:sz w:val="22"/>
            <w:lang w:val="en-US"/>
          </w:rPr>
          <w:t>ru</w:t>
        </w:r>
      </w:hyperlink>
    </w:p>
    <w:p w:rsidR="00342720" w:rsidRPr="00ED3B0D" w:rsidRDefault="00342720" w:rsidP="00342720">
      <w:pPr>
        <w:rPr>
          <w:rFonts w:ascii="Arial" w:hAnsi="Arial" w:cs="Arial"/>
          <w:noProof/>
          <w:sz w:val="22"/>
        </w:rPr>
      </w:pPr>
    </w:p>
    <w:p w:rsidR="004C5BE3" w:rsidRPr="00ED3B0D" w:rsidRDefault="00ED3B0D" w:rsidP="007E782E">
      <w:pPr>
        <w:jc w:val="center"/>
        <w:rPr>
          <w:rFonts w:ascii="Arial" w:hAnsi="Arial" w:cs="Arial"/>
          <w:noProof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7E782E" w:rsidRPr="00ED3B0D">
        <w:rPr>
          <w:rFonts w:ascii="Arial" w:hAnsi="Arial" w:cs="Arial"/>
          <w:color w:val="000000"/>
          <w:sz w:val="22"/>
          <w:szCs w:val="22"/>
        </w:rPr>
        <w:t>Конструкция с крышей и обвесом для уличного размещения</w:t>
      </w:r>
    </w:p>
    <w:p w:rsidR="007A36F2" w:rsidRPr="00ED3B0D" w:rsidRDefault="007A36F2" w:rsidP="003105E9">
      <w:pPr>
        <w:jc w:val="center"/>
        <w:rPr>
          <w:rFonts w:ascii="Arial" w:hAnsi="Arial" w:cs="Arial"/>
          <w:sz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ED3B0D" w:rsidRPr="00ED3B0D" w:rsidTr="00ED3B0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0D" w:rsidRPr="00ED3B0D" w:rsidRDefault="00ED3B0D" w:rsidP="009630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 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15м с крышей для уличного размещения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0D" w:rsidRPr="00ED3B0D" w:rsidRDefault="00ED3B0D" w:rsidP="00ED3B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€         31 500</w:t>
            </w:r>
          </w:p>
        </w:tc>
      </w:tr>
      <w:tr w:rsidR="00ED3B0D" w:rsidRPr="00ED3B0D" w:rsidTr="00ED3B0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0D" w:rsidRPr="00ED3B0D" w:rsidRDefault="00ED3B0D" w:rsidP="00280B18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: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9м с крышей и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сендвич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панелями для уличного размещения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0D" w:rsidRPr="00ED3B0D" w:rsidRDefault="00ED3B0D" w:rsidP="00ED3B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€         45 500</w:t>
            </w:r>
          </w:p>
        </w:tc>
      </w:tr>
      <w:tr w:rsidR="00ED3B0D" w:rsidRPr="00ED3B0D" w:rsidTr="00ED3B0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0D" w:rsidRPr="00ED3B0D" w:rsidRDefault="00ED3B0D" w:rsidP="00280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 </w:t>
            </w:r>
            <w:proofErr w:type="spellStart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15м с крышей и стенами из стекла для уличного размещения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0D" w:rsidRPr="00ED3B0D" w:rsidRDefault="00ED3B0D" w:rsidP="00ED3B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B0D">
              <w:rPr>
                <w:rFonts w:ascii="Arial" w:hAnsi="Arial" w:cs="Arial"/>
                <w:color w:val="000000"/>
                <w:sz w:val="22"/>
                <w:szCs w:val="22"/>
              </w:rPr>
              <w:t>€         70 500</w:t>
            </w:r>
          </w:p>
        </w:tc>
      </w:tr>
    </w:tbl>
    <w:p w:rsidR="007A36F2" w:rsidRPr="00ED3B0D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Pr="00ED3B0D" w:rsidRDefault="00A064D8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Default="00A064D8" w:rsidP="003105E9">
      <w:pPr>
        <w:jc w:val="center"/>
        <w:rPr>
          <w:sz w:val="22"/>
          <w:lang w:val="en-US"/>
        </w:rPr>
      </w:pPr>
    </w:p>
    <w:p w:rsidR="00A064D8" w:rsidRDefault="002C57E9" w:rsidP="003105E9">
      <w:pPr>
        <w:jc w:val="center"/>
        <w:rPr>
          <w:sz w:val="22"/>
          <w:lang w:val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695950" cy="2990850"/>
            <wp:effectExtent l="0" t="0" r="0" b="0"/>
            <wp:docPr id="11" name="Рисунок 11" descr="http://www.ceccato.com.br/repository/prodotti/headers/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eccato.com.br/repository/prodotti/headers/mini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12566" r="10740" b="5236"/>
                    <a:stretch/>
                  </pic:blipFill>
                  <pic:spPr bwMode="auto">
                    <a:xfrm>
                      <a:off x="0" y="0"/>
                      <a:ext cx="5696564" cy="29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4D8" w:rsidRDefault="00A064D8" w:rsidP="003105E9">
      <w:pPr>
        <w:jc w:val="center"/>
        <w:rPr>
          <w:sz w:val="22"/>
          <w:lang w:val="en-US"/>
        </w:rPr>
      </w:pPr>
    </w:p>
    <w:p w:rsidR="00A064D8" w:rsidRDefault="00A064D8" w:rsidP="003105E9">
      <w:pPr>
        <w:jc w:val="center"/>
        <w:rPr>
          <w:sz w:val="22"/>
          <w:lang w:val="en-US"/>
        </w:rPr>
      </w:pPr>
    </w:p>
    <w:p w:rsidR="00A064D8" w:rsidRDefault="00A064D8" w:rsidP="003105E9">
      <w:pPr>
        <w:jc w:val="center"/>
        <w:rPr>
          <w:sz w:val="22"/>
          <w:lang w:val="en-US"/>
        </w:rPr>
      </w:pPr>
    </w:p>
    <w:p w:rsidR="00A064D8" w:rsidRDefault="00A064D8" w:rsidP="003105E9">
      <w:pPr>
        <w:jc w:val="center"/>
        <w:rPr>
          <w:sz w:val="22"/>
          <w:lang w:val="en-US"/>
        </w:rPr>
      </w:pPr>
    </w:p>
    <w:p w:rsidR="00A064D8" w:rsidRDefault="00A064D8" w:rsidP="003105E9">
      <w:pPr>
        <w:jc w:val="center"/>
        <w:rPr>
          <w:sz w:val="22"/>
          <w:lang w:val="en-US"/>
        </w:rPr>
      </w:pPr>
    </w:p>
    <w:p w:rsidR="007A36F2" w:rsidRPr="007A36F2" w:rsidRDefault="00A064D8" w:rsidP="003105E9">
      <w:pPr>
        <w:jc w:val="center"/>
        <w:rPr>
          <w:sz w:val="22"/>
        </w:rPr>
      </w:pPr>
      <w:r>
        <w:rPr>
          <w:noProof/>
          <w:sz w:val="22"/>
        </w:rPr>
        <w:lastRenderedPageBreak/>
        <w:t xml:space="preserve"> </w:t>
      </w:r>
      <w:r w:rsidRPr="00A064D8">
        <w:rPr>
          <w:noProof/>
          <w:sz w:val="22"/>
        </w:rPr>
        <w:drawing>
          <wp:inline distT="0" distB="0" distL="0" distR="0">
            <wp:extent cx="8752319" cy="2943803"/>
            <wp:effectExtent l="889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r="1902"/>
                    <a:stretch/>
                  </pic:blipFill>
                  <pic:spPr bwMode="auto">
                    <a:xfrm rot="16200000">
                      <a:off x="0" y="0"/>
                      <a:ext cx="8764339" cy="29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36F2" w:rsidRPr="007A36F2" w:rsidSect="00945E79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633" w:right="566" w:bottom="142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5C" w:rsidRDefault="0093585C">
      <w:r>
        <w:separator/>
      </w:r>
    </w:p>
  </w:endnote>
  <w:endnote w:type="continuationSeparator" w:id="0">
    <w:p w:rsidR="0093585C" w:rsidRDefault="0093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9CC">
      <w:rPr>
        <w:noProof/>
      </w:rPr>
      <w:t>4</w:t>
    </w:r>
    <w:r>
      <w:fldChar w:fldCharType="end"/>
    </w:r>
  </w:p>
  <w:p w:rsidR="00DC2744" w:rsidRPr="005272DF" w:rsidRDefault="00DC2744" w:rsidP="005272DF">
    <w:pPr>
      <w:pStyle w:val="a3"/>
    </w:pPr>
  </w:p>
  <w:p w:rsidR="00DC2744" w:rsidRDefault="00DC27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C2744" w:rsidRDefault="00DC2744">
    <w:pPr>
      <w:pStyle w:val="a3"/>
    </w:pPr>
  </w:p>
  <w:p w:rsidR="00DC2744" w:rsidRDefault="00DC2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5C" w:rsidRDefault="0093585C">
      <w:r>
        <w:separator/>
      </w:r>
    </w:p>
  </w:footnote>
  <w:footnote w:type="continuationSeparator" w:id="0">
    <w:p w:rsidR="0093585C" w:rsidRDefault="0093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5B05BE" w:rsidRDefault="00DC2744" w:rsidP="00A703D4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A594FAF" wp14:editId="4F52D493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25" name="Рисунок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DC2744" w:rsidRPr="005B05BE" w:rsidRDefault="00DC2744" w:rsidP="00A703D4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DC2744" w:rsidRPr="00C954C9" w:rsidRDefault="00DC2744" w:rsidP="00A703D4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DC2744" w:rsidRPr="00BC0246" w:rsidRDefault="00DC2744" w:rsidP="00B55A92">
    <w:pPr>
      <w:tabs>
        <w:tab w:val="left" w:pos="6521"/>
      </w:tabs>
      <w:spacing w:line="240" w:lineRule="exact"/>
      <w:rPr>
        <w:b/>
        <w:color w:val="003366"/>
        <w:spacing w:val="5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B1E9BD" wp14:editId="3F60C570">
              <wp:simplePos x="0" y="0"/>
              <wp:positionH relativeFrom="column">
                <wp:posOffset>-331470</wp:posOffset>
              </wp:positionH>
              <wp:positionV relativeFrom="paragraph">
                <wp:posOffset>88265</wp:posOffset>
              </wp:positionV>
              <wp:extent cx="6846570" cy="635"/>
              <wp:effectExtent l="0" t="0" r="11430" b="37465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C9D1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1pt;margin-top:6.95pt;width:539.1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tl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8xQj&#10;STro0fPRqRAaxb4+vbYZmBVyb3yG9Cxf9YuiXy2SqmiIrHkwfrto8A0e0Z2LP1gNUQ79R8XAhgB+&#10;KNa5Mp2HhDKgc+jJ5dYTfnaIwmW6TNLFI7SO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"/>
          </w:pict>
        </mc:Fallback>
      </mc:AlternateContent>
    </w:r>
    <w:r w:rsidRPr="00144E97">
      <w:t xml:space="preserve"> </w:t>
    </w:r>
    <w:r>
      <w:rPr>
        <w:spacing w:val="44"/>
      </w:rPr>
      <w:tab/>
    </w:r>
  </w:p>
  <w:p w:rsidR="00DC2744" w:rsidRDefault="00DC2744" w:rsidP="00B55A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C2744" w:rsidRDefault="00DC2744">
    <w:pPr>
      <w:pStyle w:val="a6"/>
      <w:ind w:right="360"/>
    </w:pPr>
  </w:p>
  <w:p w:rsidR="00DC2744" w:rsidRDefault="00DC2744"/>
  <w:p w:rsidR="00DC2744" w:rsidRDefault="00DC27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5B05BE" w:rsidRDefault="00DC2744" w:rsidP="001740A2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641C284" wp14:editId="33D02A1B">
          <wp:simplePos x="0" y="0"/>
          <wp:positionH relativeFrom="column">
            <wp:posOffset>41910</wp:posOffset>
          </wp:positionH>
          <wp:positionV relativeFrom="paragraph">
            <wp:posOffset>-97790</wp:posOffset>
          </wp:positionV>
          <wp:extent cx="3090545" cy="541020"/>
          <wp:effectExtent l="0" t="0" r="0" b="0"/>
          <wp:wrapSquare wrapText="bothSides"/>
          <wp:docPr id="9" name="Рисунок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DC2744" w:rsidRPr="005B05BE" w:rsidRDefault="00DC2744" w:rsidP="001740A2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DC2744" w:rsidRPr="00C954C9" w:rsidRDefault="00DC2744" w:rsidP="00C954C9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DC2744" w:rsidRPr="00C512E4" w:rsidRDefault="00DC2744" w:rsidP="00D36989">
    <w:pPr>
      <w:tabs>
        <w:tab w:val="left" w:pos="555"/>
        <w:tab w:val="left" w:pos="3315"/>
        <w:tab w:val="left" w:pos="8052"/>
        <w:tab w:val="right" w:pos="10206"/>
      </w:tabs>
      <w:ind w:right="-1"/>
      <w:rPr>
        <w:rFonts w:ascii="Arial" w:hAnsi="Arial" w:cs="Arial"/>
        <w:lang w:val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C13B7" wp14:editId="22BD3F61">
              <wp:simplePos x="0" y="0"/>
              <wp:positionH relativeFrom="margin">
                <wp:posOffset>40005</wp:posOffset>
              </wp:positionH>
              <wp:positionV relativeFrom="paragraph">
                <wp:posOffset>113030</wp:posOffset>
              </wp:positionV>
              <wp:extent cx="6846570" cy="635"/>
              <wp:effectExtent l="0" t="0" r="1143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8.9pt;width:539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y0IAIAAD0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"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E27FBD" w:rsidRDefault="00DC2744" w:rsidP="00E27FBD">
    <w:pPr>
      <w:tabs>
        <w:tab w:val="right" w:pos="10206"/>
      </w:tabs>
      <w:ind w:right="-1"/>
      <w:jc w:val="center"/>
      <w:rPr>
        <w:sz w:val="18"/>
        <w:szCs w:val="18"/>
      </w:rPr>
    </w:pPr>
    <w:r w:rsidRPr="00E27FBD">
      <w:rPr>
        <w:rStyle w:val="a8"/>
        <w:sz w:val="72"/>
        <w:szCs w:val="72"/>
      </w:rPr>
      <w:t>ИНЖТЕХСЕРВИС</w:t>
    </w:r>
    <w:r>
      <w:rPr>
        <w:rStyle w:val="a8"/>
        <w:sz w:val="72"/>
        <w:szCs w:val="72"/>
      </w:rPr>
      <w:br/>
    </w: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135354B" wp14:editId="014A5BE9">
          <wp:simplePos x="0" y="0"/>
          <wp:positionH relativeFrom="column">
            <wp:posOffset>-5080</wp:posOffset>
          </wp:positionH>
          <wp:positionV relativeFrom="paragraph">
            <wp:posOffset>-21590</wp:posOffset>
          </wp:positionV>
          <wp:extent cx="553720" cy="648970"/>
          <wp:effectExtent l="0" t="0" r="0" b="0"/>
          <wp:wrapTight wrapText="bothSides">
            <wp:wrapPolygon edited="0">
              <wp:start x="14119" y="0"/>
              <wp:lineTo x="0" y="0"/>
              <wp:lineTo x="0" y="15851"/>
              <wp:lineTo x="4459" y="20290"/>
              <wp:lineTo x="5945" y="20924"/>
              <wp:lineTo x="14119" y="20924"/>
              <wp:lineTo x="15606" y="20290"/>
              <wp:lineTo x="20807" y="15851"/>
              <wp:lineTo x="20807" y="8877"/>
              <wp:lineTo x="19321" y="0"/>
              <wp:lineTo x="14119" y="0"/>
            </wp:wrapPolygon>
          </wp:wrapTight>
          <wp:docPr id="10" name="Рисунок 9" descr="ingtech 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ingtech logo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</w:t>
    </w:r>
    <w:r w:rsidRPr="007359C8">
      <w:rPr>
        <w:sz w:val="18"/>
        <w:szCs w:val="18"/>
      </w:rPr>
      <w:t xml:space="preserve">109377, Москва, ул. 1-я </w:t>
    </w:r>
    <w:proofErr w:type="spellStart"/>
    <w:r w:rsidRPr="007359C8">
      <w:rPr>
        <w:sz w:val="18"/>
        <w:szCs w:val="18"/>
      </w:rPr>
      <w:t>Новокузьминская</w:t>
    </w:r>
    <w:proofErr w:type="spellEnd"/>
    <w:r w:rsidRPr="007359C8">
      <w:rPr>
        <w:sz w:val="18"/>
        <w:szCs w:val="18"/>
      </w:rPr>
      <w:t>, д. 7-1</w:t>
    </w:r>
    <w:r>
      <w:rPr>
        <w:sz w:val="18"/>
        <w:szCs w:val="18"/>
      </w:rPr>
      <w:t xml:space="preserve"> </w:t>
    </w:r>
    <w:r w:rsidRPr="007359C8">
      <w:rPr>
        <w:sz w:val="18"/>
        <w:szCs w:val="18"/>
      </w:rPr>
      <w:t>тел./факс</w:t>
    </w:r>
    <w:r w:rsidRPr="00E27FBD">
      <w:rPr>
        <w:sz w:val="18"/>
        <w:szCs w:val="18"/>
      </w:rPr>
      <w:t xml:space="preserve">: (495) </w:t>
    </w:r>
    <w:r w:rsidRPr="00E27FBD">
      <w:rPr>
        <w:rStyle w:val="a8"/>
        <w:sz w:val="18"/>
        <w:szCs w:val="18"/>
      </w:rPr>
      <w:t xml:space="preserve">741-70-70, </w:t>
    </w:r>
    <w:r w:rsidRPr="00E27FBD">
      <w:rPr>
        <w:sz w:val="18"/>
        <w:szCs w:val="18"/>
      </w:rPr>
      <w:t>379-99-29</w:t>
    </w:r>
    <w:r>
      <w:rPr>
        <w:sz w:val="18"/>
        <w:szCs w:val="18"/>
      </w:rPr>
      <w:t xml:space="preserve">,  </w:t>
    </w:r>
    <w:r w:rsidRPr="007359C8">
      <w:rPr>
        <w:sz w:val="18"/>
        <w:szCs w:val="18"/>
        <w:lang w:val="de-DE"/>
      </w:rPr>
      <w:t>sale@engtech.ru</w:t>
    </w:r>
    <w:r>
      <w:rPr>
        <w:sz w:val="18"/>
        <w:szCs w:val="18"/>
      </w:rPr>
      <w:t>,</w:t>
    </w:r>
    <w:r>
      <w:rPr>
        <w:rStyle w:val="a8"/>
        <w:sz w:val="18"/>
        <w:szCs w:val="18"/>
      </w:rPr>
      <w:t xml:space="preserve"> </w:t>
    </w:r>
    <w:hyperlink r:id="rId2" w:history="1">
      <w:r w:rsidRPr="007359C8">
        <w:rPr>
          <w:rStyle w:val="aa"/>
          <w:sz w:val="18"/>
          <w:szCs w:val="18"/>
          <w:u w:val="none"/>
          <w:lang w:val="de-DE"/>
        </w:rPr>
        <w:t>www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engtech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ru</w:t>
      </w:r>
    </w:hyperlink>
    <w:r>
      <w:rPr>
        <w:rStyle w:val="a8"/>
        <w:sz w:val="18"/>
        <w:szCs w:val="18"/>
      </w:rPr>
      <w:t>.</w:t>
    </w:r>
  </w:p>
  <w:p w:rsidR="00DC2744" w:rsidRDefault="00DC27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8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358F62BE"/>
    <w:multiLevelType w:val="hybridMultilevel"/>
    <w:tmpl w:val="A74EE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037AC8"/>
    <w:multiLevelType w:val="hybridMultilevel"/>
    <w:tmpl w:val="3FB8F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314098"/>
    <w:multiLevelType w:val="multilevel"/>
    <w:tmpl w:val="C71C1B16"/>
    <w:lvl w:ilvl="0">
      <w:start w:val="1"/>
      <w:numFmt w:val="decimal"/>
      <w:pStyle w:val="100"/>
      <w:lvlText w:val="%1"/>
      <w:lvlJc w:val="left"/>
      <w:pPr>
        <w:tabs>
          <w:tab w:val="num" w:pos="2556"/>
        </w:tabs>
        <w:ind w:left="2556" w:hanging="432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none"/>
      <w:pStyle w:val="2"/>
      <w:lvlText w:val="1.1"/>
      <w:lvlJc w:val="left"/>
      <w:pPr>
        <w:tabs>
          <w:tab w:val="num" w:pos="4320"/>
        </w:tabs>
        <w:ind w:left="4320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lvlText w:val="1.1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A"/>
    <w:rsid w:val="000031E4"/>
    <w:rsid w:val="00004B2E"/>
    <w:rsid w:val="00005CC7"/>
    <w:rsid w:val="00006AB0"/>
    <w:rsid w:val="000101D1"/>
    <w:rsid w:val="00010E37"/>
    <w:rsid w:val="0001112D"/>
    <w:rsid w:val="00013D91"/>
    <w:rsid w:val="000171A9"/>
    <w:rsid w:val="00021F84"/>
    <w:rsid w:val="000238AD"/>
    <w:rsid w:val="00024ED2"/>
    <w:rsid w:val="0002537F"/>
    <w:rsid w:val="00025AEF"/>
    <w:rsid w:val="00032AF1"/>
    <w:rsid w:val="0004024C"/>
    <w:rsid w:val="0004488A"/>
    <w:rsid w:val="00044B9D"/>
    <w:rsid w:val="00052857"/>
    <w:rsid w:val="0005661C"/>
    <w:rsid w:val="00060176"/>
    <w:rsid w:val="00060F7B"/>
    <w:rsid w:val="00061397"/>
    <w:rsid w:val="00066264"/>
    <w:rsid w:val="00066B48"/>
    <w:rsid w:val="00067824"/>
    <w:rsid w:val="00075291"/>
    <w:rsid w:val="00075368"/>
    <w:rsid w:val="000761C3"/>
    <w:rsid w:val="00080216"/>
    <w:rsid w:val="0008179C"/>
    <w:rsid w:val="00082741"/>
    <w:rsid w:val="000851BA"/>
    <w:rsid w:val="000871BC"/>
    <w:rsid w:val="000872EE"/>
    <w:rsid w:val="00095409"/>
    <w:rsid w:val="000978D7"/>
    <w:rsid w:val="000A06BE"/>
    <w:rsid w:val="000A3222"/>
    <w:rsid w:val="000A5FE2"/>
    <w:rsid w:val="000B0CD0"/>
    <w:rsid w:val="000B6660"/>
    <w:rsid w:val="000B67A9"/>
    <w:rsid w:val="000D15CD"/>
    <w:rsid w:val="000D5E17"/>
    <w:rsid w:val="000D738D"/>
    <w:rsid w:val="000E177A"/>
    <w:rsid w:val="000E28D3"/>
    <w:rsid w:val="000E3A77"/>
    <w:rsid w:val="000E3D45"/>
    <w:rsid w:val="000E5836"/>
    <w:rsid w:val="000F062A"/>
    <w:rsid w:val="000F0FC0"/>
    <w:rsid w:val="000F186E"/>
    <w:rsid w:val="000F23B9"/>
    <w:rsid w:val="000F5288"/>
    <w:rsid w:val="000F5DF2"/>
    <w:rsid w:val="0010430A"/>
    <w:rsid w:val="001118C7"/>
    <w:rsid w:val="00113711"/>
    <w:rsid w:val="00117051"/>
    <w:rsid w:val="001200D1"/>
    <w:rsid w:val="001209B8"/>
    <w:rsid w:val="001220D1"/>
    <w:rsid w:val="0012438A"/>
    <w:rsid w:val="00130048"/>
    <w:rsid w:val="00130C7C"/>
    <w:rsid w:val="00130E17"/>
    <w:rsid w:val="00140DE8"/>
    <w:rsid w:val="00151AFF"/>
    <w:rsid w:val="001672C4"/>
    <w:rsid w:val="001723E3"/>
    <w:rsid w:val="001740A2"/>
    <w:rsid w:val="001758B5"/>
    <w:rsid w:val="00176F88"/>
    <w:rsid w:val="00177939"/>
    <w:rsid w:val="00183585"/>
    <w:rsid w:val="001913B7"/>
    <w:rsid w:val="001A076E"/>
    <w:rsid w:val="001A0CA4"/>
    <w:rsid w:val="001A5AEB"/>
    <w:rsid w:val="001A607A"/>
    <w:rsid w:val="001A67CF"/>
    <w:rsid w:val="001A728D"/>
    <w:rsid w:val="001B008F"/>
    <w:rsid w:val="001C0DCB"/>
    <w:rsid w:val="001D6AFE"/>
    <w:rsid w:val="001E1A5F"/>
    <w:rsid w:val="001E2126"/>
    <w:rsid w:val="001E5E21"/>
    <w:rsid w:val="001F1E93"/>
    <w:rsid w:val="001F20BC"/>
    <w:rsid w:val="001F3438"/>
    <w:rsid w:val="001F7B59"/>
    <w:rsid w:val="00202DF2"/>
    <w:rsid w:val="002079A6"/>
    <w:rsid w:val="00207C96"/>
    <w:rsid w:val="00210508"/>
    <w:rsid w:val="00210731"/>
    <w:rsid w:val="00212338"/>
    <w:rsid w:val="00212A7C"/>
    <w:rsid w:val="00214FC1"/>
    <w:rsid w:val="00215222"/>
    <w:rsid w:val="00220B7C"/>
    <w:rsid w:val="0022145F"/>
    <w:rsid w:val="00223108"/>
    <w:rsid w:val="00223930"/>
    <w:rsid w:val="00225A51"/>
    <w:rsid w:val="0022611D"/>
    <w:rsid w:val="00227421"/>
    <w:rsid w:val="002326DC"/>
    <w:rsid w:val="00232747"/>
    <w:rsid w:val="00233AF8"/>
    <w:rsid w:val="00236A5C"/>
    <w:rsid w:val="00237199"/>
    <w:rsid w:val="002403A0"/>
    <w:rsid w:val="002438F7"/>
    <w:rsid w:val="00245B59"/>
    <w:rsid w:val="00250841"/>
    <w:rsid w:val="00253545"/>
    <w:rsid w:val="00253C56"/>
    <w:rsid w:val="0025409B"/>
    <w:rsid w:val="00260BCB"/>
    <w:rsid w:val="00260FF9"/>
    <w:rsid w:val="00267B73"/>
    <w:rsid w:val="00271F49"/>
    <w:rsid w:val="0027578A"/>
    <w:rsid w:val="00280B18"/>
    <w:rsid w:val="00281343"/>
    <w:rsid w:val="0028646B"/>
    <w:rsid w:val="00286C45"/>
    <w:rsid w:val="00291C19"/>
    <w:rsid w:val="00294D77"/>
    <w:rsid w:val="002A081F"/>
    <w:rsid w:val="002A262D"/>
    <w:rsid w:val="002A542D"/>
    <w:rsid w:val="002B1FE3"/>
    <w:rsid w:val="002B336F"/>
    <w:rsid w:val="002B4D8A"/>
    <w:rsid w:val="002C0297"/>
    <w:rsid w:val="002C0FA9"/>
    <w:rsid w:val="002C4CFC"/>
    <w:rsid w:val="002C57E9"/>
    <w:rsid w:val="002C6930"/>
    <w:rsid w:val="002C72FD"/>
    <w:rsid w:val="002C7D3A"/>
    <w:rsid w:val="002D03DD"/>
    <w:rsid w:val="002D11A6"/>
    <w:rsid w:val="002D1282"/>
    <w:rsid w:val="002D54FC"/>
    <w:rsid w:val="002E1BAC"/>
    <w:rsid w:val="002E24D8"/>
    <w:rsid w:val="002E3885"/>
    <w:rsid w:val="002E38C1"/>
    <w:rsid w:val="003049D4"/>
    <w:rsid w:val="00306CC0"/>
    <w:rsid w:val="00307F77"/>
    <w:rsid w:val="00310273"/>
    <w:rsid w:val="003105E9"/>
    <w:rsid w:val="00311FAA"/>
    <w:rsid w:val="003122C4"/>
    <w:rsid w:val="00317E87"/>
    <w:rsid w:val="003229D0"/>
    <w:rsid w:val="00331A08"/>
    <w:rsid w:val="0033432A"/>
    <w:rsid w:val="00342720"/>
    <w:rsid w:val="003454CB"/>
    <w:rsid w:val="00345EFB"/>
    <w:rsid w:val="003469D9"/>
    <w:rsid w:val="00350256"/>
    <w:rsid w:val="003517CB"/>
    <w:rsid w:val="00354969"/>
    <w:rsid w:val="003559A8"/>
    <w:rsid w:val="0036060B"/>
    <w:rsid w:val="00364C9A"/>
    <w:rsid w:val="003653F5"/>
    <w:rsid w:val="00367818"/>
    <w:rsid w:val="003724F5"/>
    <w:rsid w:val="003733AD"/>
    <w:rsid w:val="00381BA0"/>
    <w:rsid w:val="00383A11"/>
    <w:rsid w:val="003934F2"/>
    <w:rsid w:val="00395FE7"/>
    <w:rsid w:val="0039736C"/>
    <w:rsid w:val="003A3A5F"/>
    <w:rsid w:val="003B025B"/>
    <w:rsid w:val="003B0F28"/>
    <w:rsid w:val="003B2828"/>
    <w:rsid w:val="003B38D1"/>
    <w:rsid w:val="003B7203"/>
    <w:rsid w:val="003B7CD7"/>
    <w:rsid w:val="003C0CB0"/>
    <w:rsid w:val="003C2E00"/>
    <w:rsid w:val="003D214F"/>
    <w:rsid w:val="003E27D1"/>
    <w:rsid w:val="003E52CF"/>
    <w:rsid w:val="003F0852"/>
    <w:rsid w:val="003F23A1"/>
    <w:rsid w:val="003F2B16"/>
    <w:rsid w:val="003F2E37"/>
    <w:rsid w:val="003F488A"/>
    <w:rsid w:val="00404693"/>
    <w:rsid w:val="0040791A"/>
    <w:rsid w:val="00407FD8"/>
    <w:rsid w:val="004129BC"/>
    <w:rsid w:val="004138C4"/>
    <w:rsid w:val="00413C41"/>
    <w:rsid w:val="00417DBE"/>
    <w:rsid w:val="004204FE"/>
    <w:rsid w:val="0042387A"/>
    <w:rsid w:val="004416B9"/>
    <w:rsid w:val="004523E1"/>
    <w:rsid w:val="004531A1"/>
    <w:rsid w:val="00456F1B"/>
    <w:rsid w:val="00457D4D"/>
    <w:rsid w:val="0046060B"/>
    <w:rsid w:val="00462C3A"/>
    <w:rsid w:val="00467D48"/>
    <w:rsid w:val="004725F0"/>
    <w:rsid w:val="00473436"/>
    <w:rsid w:val="004748B5"/>
    <w:rsid w:val="00474D5A"/>
    <w:rsid w:val="00476374"/>
    <w:rsid w:val="0048075D"/>
    <w:rsid w:val="004847FA"/>
    <w:rsid w:val="00490C14"/>
    <w:rsid w:val="0049266E"/>
    <w:rsid w:val="004A26C7"/>
    <w:rsid w:val="004A28C9"/>
    <w:rsid w:val="004A7D5F"/>
    <w:rsid w:val="004B07A3"/>
    <w:rsid w:val="004B0D3B"/>
    <w:rsid w:val="004B3B88"/>
    <w:rsid w:val="004C1048"/>
    <w:rsid w:val="004C1518"/>
    <w:rsid w:val="004C17BF"/>
    <w:rsid w:val="004C18DE"/>
    <w:rsid w:val="004C46EE"/>
    <w:rsid w:val="004C5BE3"/>
    <w:rsid w:val="004C6CDD"/>
    <w:rsid w:val="004D75CC"/>
    <w:rsid w:val="004D7EE9"/>
    <w:rsid w:val="004E04B4"/>
    <w:rsid w:val="004E0E91"/>
    <w:rsid w:val="004E1107"/>
    <w:rsid w:val="004E2143"/>
    <w:rsid w:val="004E34FF"/>
    <w:rsid w:val="004E5C69"/>
    <w:rsid w:val="004F11F2"/>
    <w:rsid w:val="004F32EA"/>
    <w:rsid w:val="00502269"/>
    <w:rsid w:val="00502B6F"/>
    <w:rsid w:val="00515886"/>
    <w:rsid w:val="0051751D"/>
    <w:rsid w:val="00521AE9"/>
    <w:rsid w:val="00521B92"/>
    <w:rsid w:val="00524889"/>
    <w:rsid w:val="005272DF"/>
    <w:rsid w:val="00533CCB"/>
    <w:rsid w:val="0053535F"/>
    <w:rsid w:val="00540B68"/>
    <w:rsid w:val="00545724"/>
    <w:rsid w:val="00553DC9"/>
    <w:rsid w:val="005576E2"/>
    <w:rsid w:val="00557940"/>
    <w:rsid w:val="0057336F"/>
    <w:rsid w:val="0058301B"/>
    <w:rsid w:val="0058353D"/>
    <w:rsid w:val="0058477F"/>
    <w:rsid w:val="005913ED"/>
    <w:rsid w:val="0059140B"/>
    <w:rsid w:val="00593E95"/>
    <w:rsid w:val="00594CEF"/>
    <w:rsid w:val="005A49CB"/>
    <w:rsid w:val="005B05BE"/>
    <w:rsid w:val="005B3B27"/>
    <w:rsid w:val="005C20E1"/>
    <w:rsid w:val="005C5C2B"/>
    <w:rsid w:val="005C6E33"/>
    <w:rsid w:val="005C7F41"/>
    <w:rsid w:val="005D087E"/>
    <w:rsid w:val="005F0E60"/>
    <w:rsid w:val="005F1EB7"/>
    <w:rsid w:val="005F2688"/>
    <w:rsid w:val="005F3328"/>
    <w:rsid w:val="005F56AA"/>
    <w:rsid w:val="006004F4"/>
    <w:rsid w:val="00604857"/>
    <w:rsid w:val="006075DC"/>
    <w:rsid w:val="00611CB1"/>
    <w:rsid w:val="006157F1"/>
    <w:rsid w:val="0062066D"/>
    <w:rsid w:val="00621E83"/>
    <w:rsid w:val="0063215F"/>
    <w:rsid w:val="00635122"/>
    <w:rsid w:val="00640502"/>
    <w:rsid w:val="00642D62"/>
    <w:rsid w:val="00647050"/>
    <w:rsid w:val="0065150E"/>
    <w:rsid w:val="006544E0"/>
    <w:rsid w:val="00680624"/>
    <w:rsid w:val="00682D4C"/>
    <w:rsid w:val="00683E6C"/>
    <w:rsid w:val="00684329"/>
    <w:rsid w:val="0068557B"/>
    <w:rsid w:val="00685EDE"/>
    <w:rsid w:val="00687DEB"/>
    <w:rsid w:val="00690BD5"/>
    <w:rsid w:val="00692C53"/>
    <w:rsid w:val="00695367"/>
    <w:rsid w:val="006965C7"/>
    <w:rsid w:val="006B3980"/>
    <w:rsid w:val="006C5D8E"/>
    <w:rsid w:val="006C78C9"/>
    <w:rsid w:val="006C7C8C"/>
    <w:rsid w:val="006D1347"/>
    <w:rsid w:val="006D1404"/>
    <w:rsid w:val="006D2480"/>
    <w:rsid w:val="006D2945"/>
    <w:rsid w:val="006E0D24"/>
    <w:rsid w:val="006E64E2"/>
    <w:rsid w:val="006F27EA"/>
    <w:rsid w:val="006F4062"/>
    <w:rsid w:val="006F61FE"/>
    <w:rsid w:val="00701483"/>
    <w:rsid w:val="0070385B"/>
    <w:rsid w:val="00710BD0"/>
    <w:rsid w:val="00714A97"/>
    <w:rsid w:val="00722D84"/>
    <w:rsid w:val="00725DBA"/>
    <w:rsid w:val="0072776A"/>
    <w:rsid w:val="00733585"/>
    <w:rsid w:val="007359C8"/>
    <w:rsid w:val="0073702C"/>
    <w:rsid w:val="00741711"/>
    <w:rsid w:val="00742A65"/>
    <w:rsid w:val="00744D1B"/>
    <w:rsid w:val="0075265A"/>
    <w:rsid w:val="00754A32"/>
    <w:rsid w:val="00755A0E"/>
    <w:rsid w:val="007628C8"/>
    <w:rsid w:val="0076297D"/>
    <w:rsid w:val="00765A0A"/>
    <w:rsid w:val="007671D8"/>
    <w:rsid w:val="00767393"/>
    <w:rsid w:val="00770592"/>
    <w:rsid w:val="007745EF"/>
    <w:rsid w:val="0078336F"/>
    <w:rsid w:val="0079037F"/>
    <w:rsid w:val="00791532"/>
    <w:rsid w:val="0079535F"/>
    <w:rsid w:val="007A261F"/>
    <w:rsid w:val="007A36F2"/>
    <w:rsid w:val="007B3002"/>
    <w:rsid w:val="007B3677"/>
    <w:rsid w:val="007B7823"/>
    <w:rsid w:val="007C3CDD"/>
    <w:rsid w:val="007C6A01"/>
    <w:rsid w:val="007D171C"/>
    <w:rsid w:val="007D18D2"/>
    <w:rsid w:val="007D3685"/>
    <w:rsid w:val="007D3B20"/>
    <w:rsid w:val="007D3E19"/>
    <w:rsid w:val="007D4429"/>
    <w:rsid w:val="007D4AAB"/>
    <w:rsid w:val="007D6FF3"/>
    <w:rsid w:val="007E1C53"/>
    <w:rsid w:val="007E359E"/>
    <w:rsid w:val="007E782E"/>
    <w:rsid w:val="007F0DF7"/>
    <w:rsid w:val="007F436C"/>
    <w:rsid w:val="007F7651"/>
    <w:rsid w:val="007F77B9"/>
    <w:rsid w:val="00801409"/>
    <w:rsid w:val="008056C0"/>
    <w:rsid w:val="00807220"/>
    <w:rsid w:val="00810347"/>
    <w:rsid w:val="00810CB6"/>
    <w:rsid w:val="00813F4E"/>
    <w:rsid w:val="00820CB3"/>
    <w:rsid w:val="008233AD"/>
    <w:rsid w:val="00825B38"/>
    <w:rsid w:val="00826830"/>
    <w:rsid w:val="00826C12"/>
    <w:rsid w:val="00833877"/>
    <w:rsid w:val="008405C4"/>
    <w:rsid w:val="008420FD"/>
    <w:rsid w:val="0084682B"/>
    <w:rsid w:val="008512C2"/>
    <w:rsid w:val="008517E1"/>
    <w:rsid w:val="00857127"/>
    <w:rsid w:val="00860822"/>
    <w:rsid w:val="00860B27"/>
    <w:rsid w:val="00870C4E"/>
    <w:rsid w:val="00881E36"/>
    <w:rsid w:val="00893205"/>
    <w:rsid w:val="008A088D"/>
    <w:rsid w:val="008A31F9"/>
    <w:rsid w:val="008A5936"/>
    <w:rsid w:val="008B0C76"/>
    <w:rsid w:val="008B70E7"/>
    <w:rsid w:val="008C0557"/>
    <w:rsid w:val="008C2CCC"/>
    <w:rsid w:val="008C37B3"/>
    <w:rsid w:val="008C383E"/>
    <w:rsid w:val="008C651F"/>
    <w:rsid w:val="008C6EF9"/>
    <w:rsid w:val="008C7ED3"/>
    <w:rsid w:val="008C7FB5"/>
    <w:rsid w:val="008D1ADF"/>
    <w:rsid w:val="008D4ABC"/>
    <w:rsid w:val="008D589D"/>
    <w:rsid w:val="008E3BE5"/>
    <w:rsid w:val="008E47CA"/>
    <w:rsid w:val="008E5F5B"/>
    <w:rsid w:val="008F2EEA"/>
    <w:rsid w:val="008F6077"/>
    <w:rsid w:val="008F64D5"/>
    <w:rsid w:val="009041A7"/>
    <w:rsid w:val="00905986"/>
    <w:rsid w:val="009078CA"/>
    <w:rsid w:val="00910078"/>
    <w:rsid w:val="0091216A"/>
    <w:rsid w:val="00920FC6"/>
    <w:rsid w:val="00923405"/>
    <w:rsid w:val="00923845"/>
    <w:rsid w:val="009241E9"/>
    <w:rsid w:val="0092475D"/>
    <w:rsid w:val="009336F5"/>
    <w:rsid w:val="0093441E"/>
    <w:rsid w:val="0093585C"/>
    <w:rsid w:val="009402C7"/>
    <w:rsid w:val="0094145B"/>
    <w:rsid w:val="00941A36"/>
    <w:rsid w:val="00941DE4"/>
    <w:rsid w:val="009456FD"/>
    <w:rsid w:val="00945E79"/>
    <w:rsid w:val="009516B6"/>
    <w:rsid w:val="009532C0"/>
    <w:rsid w:val="009533E4"/>
    <w:rsid w:val="0095593A"/>
    <w:rsid w:val="00955C53"/>
    <w:rsid w:val="00960997"/>
    <w:rsid w:val="00960CB6"/>
    <w:rsid w:val="00963090"/>
    <w:rsid w:val="009662BB"/>
    <w:rsid w:val="00966430"/>
    <w:rsid w:val="00966DC5"/>
    <w:rsid w:val="009717DE"/>
    <w:rsid w:val="0097476E"/>
    <w:rsid w:val="00977EE9"/>
    <w:rsid w:val="00981FEF"/>
    <w:rsid w:val="009840A8"/>
    <w:rsid w:val="009877B7"/>
    <w:rsid w:val="009914F9"/>
    <w:rsid w:val="009915D7"/>
    <w:rsid w:val="00991B3F"/>
    <w:rsid w:val="009922BD"/>
    <w:rsid w:val="0099691B"/>
    <w:rsid w:val="009A5461"/>
    <w:rsid w:val="009A6732"/>
    <w:rsid w:val="009A787F"/>
    <w:rsid w:val="009B2962"/>
    <w:rsid w:val="009B3939"/>
    <w:rsid w:val="009C2176"/>
    <w:rsid w:val="009C4405"/>
    <w:rsid w:val="009C4C0E"/>
    <w:rsid w:val="009C60F5"/>
    <w:rsid w:val="009C62D0"/>
    <w:rsid w:val="009D1B24"/>
    <w:rsid w:val="009D49E9"/>
    <w:rsid w:val="009E1FB9"/>
    <w:rsid w:val="009F4992"/>
    <w:rsid w:val="009F5F93"/>
    <w:rsid w:val="009F60B1"/>
    <w:rsid w:val="00A02EED"/>
    <w:rsid w:val="00A03352"/>
    <w:rsid w:val="00A064D8"/>
    <w:rsid w:val="00A15FF3"/>
    <w:rsid w:val="00A16A98"/>
    <w:rsid w:val="00A22674"/>
    <w:rsid w:val="00A237E3"/>
    <w:rsid w:val="00A313CA"/>
    <w:rsid w:val="00A321EE"/>
    <w:rsid w:val="00A3395B"/>
    <w:rsid w:val="00A33CE0"/>
    <w:rsid w:val="00A355C5"/>
    <w:rsid w:val="00A37BF8"/>
    <w:rsid w:val="00A40545"/>
    <w:rsid w:val="00A42C29"/>
    <w:rsid w:val="00A45701"/>
    <w:rsid w:val="00A46FEF"/>
    <w:rsid w:val="00A5033D"/>
    <w:rsid w:val="00A50B71"/>
    <w:rsid w:val="00A53201"/>
    <w:rsid w:val="00A5753B"/>
    <w:rsid w:val="00A57EBA"/>
    <w:rsid w:val="00A61648"/>
    <w:rsid w:val="00A62158"/>
    <w:rsid w:val="00A67C0B"/>
    <w:rsid w:val="00A703D4"/>
    <w:rsid w:val="00A7058D"/>
    <w:rsid w:val="00A757CF"/>
    <w:rsid w:val="00A75B3E"/>
    <w:rsid w:val="00A76392"/>
    <w:rsid w:val="00A82187"/>
    <w:rsid w:val="00A864A2"/>
    <w:rsid w:val="00A924E2"/>
    <w:rsid w:val="00A93695"/>
    <w:rsid w:val="00AA074F"/>
    <w:rsid w:val="00AA1C39"/>
    <w:rsid w:val="00AA6BFB"/>
    <w:rsid w:val="00AB7B00"/>
    <w:rsid w:val="00AD536A"/>
    <w:rsid w:val="00AD71FF"/>
    <w:rsid w:val="00AE20F8"/>
    <w:rsid w:val="00AE301F"/>
    <w:rsid w:val="00AE66CA"/>
    <w:rsid w:val="00AF0985"/>
    <w:rsid w:val="00AF0AFF"/>
    <w:rsid w:val="00AF1C6C"/>
    <w:rsid w:val="00B0256D"/>
    <w:rsid w:val="00B071BE"/>
    <w:rsid w:val="00B13CDA"/>
    <w:rsid w:val="00B1789E"/>
    <w:rsid w:val="00B20D95"/>
    <w:rsid w:val="00B2176F"/>
    <w:rsid w:val="00B229D1"/>
    <w:rsid w:val="00B23D40"/>
    <w:rsid w:val="00B24611"/>
    <w:rsid w:val="00B26C5F"/>
    <w:rsid w:val="00B300E7"/>
    <w:rsid w:val="00B31A64"/>
    <w:rsid w:val="00B344DA"/>
    <w:rsid w:val="00B35593"/>
    <w:rsid w:val="00B36D0F"/>
    <w:rsid w:val="00B403E2"/>
    <w:rsid w:val="00B47206"/>
    <w:rsid w:val="00B55A92"/>
    <w:rsid w:val="00B56AB8"/>
    <w:rsid w:val="00B579CC"/>
    <w:rsid w:val="00B72DB4"/>
    <w:rsid w:val="00B75D3D"/>
    <w:rsid w:val="00B76566"/>
    <w:rsid w:val="00B83728"/>
    <w:rsid w:val="00B875E4"/>
    <w:rsid w:val="00B9429F"/>
    <w:rsid w:val="00B96D9C"/>
    <w:rsid w:val="00BA0F52"/>
    <w:rsid w:val="00BA5394"/>
    <w:rsid w:val="00BC058D"/>
    <w:rsid w:val="00BD2B3C"/>
    <w:rsid w:val="00BD3962"/>
    <w:rsid w:val="00BD69A6"/>
    <w:rsid w:val="00BE0BA7"/>
    <w:rsid w:val="00BE0D9F"/>
    <w:rsid w:val="00BE1DB8"/>
    <w:rsid w:val="00BE3FDE"/>
    <w:rsid w:val="00BE6706"/>
    <w:rsid w:val="00BE6998"/>
    <w:rsid w:val="00BE7E64"/>
    <w:rsid w:val="00BF7171"/>
    <w:rsid w:val="00C0178B"/>
    <w:rsid w:val="00C02107"/>
    <w:rsid w:val="00C05BBE"/>
    <w:rsid w:val="00C06FBA"/>
    <w:rsid w:val="00C11A64"/>
    <w:rsid w:val="00C14C24"/>
    <w:rsid w:val="00C236BD"/>
    <w:rsid w:val="00C253F2"/>
    <w:rsid w:val="00C25C12"/>
    <w:rsid w:val="00C31DB3"/>
    <w:rsid w:val="00C33C50"/>
    <w:rsid w:val="00C4095C"/>
    <w:rsid w:val="00C41FE3"/>
    <w:rsid w:val="00C427A2"/>
    <w:rsid w:val="00C42E57"/>
    <w:rsid w:val="00C46B13"/>
    <w:rsid w:val="00C46C89"/>
    <w:rsid w:val="00C512E4"/>
    <w:rsid w:val="00C56B7B"/>
    <w:rsid w:val="00C6127C"/>
    <w:rsid w:val="00C62A0E"/>
    <w:rsid w:val="00C63279"/>
    <w:rsid w:val="00C65B21"/>
    <w:rsid w:val="00C7029F"/>
    <w:rsid w:val="00C704C0"/>
    <w:rsid w:val="00C76569"/>
    <w:rsid w:val="00C76B1B"/>
    <w:rsid w:val="00C82135"/>
    <w:rsid w:val="00C85002"/>
    <w:rsid w:val="00C87B67"/>
    <w:rsid w:val="00C90BC0"/>
    <w:rsid w:val="00C9272D"/>
    <w:rsid w:val="00C92D7A"/>
    <w:rsid w:val="00C94A3D"/>
    <w:rsid w:val="00C954C9"/>
    <w:rsid w:val="00CA035E"/>
    <w:rsid w:val="00CA371F"/>
    <w:rsid w:val="00CA6783"/>
    <w:rsid w:val="00CA6F03"/>
    <w:rsid w:val="00CB5779"/>
    <w:rsid w:val="00CC2CBA"/>
    <w:rsid w:val="00CC5051"/>
    <w:rsid w:val="00CC5810"/>
    <w:rsid w:val="00CC6209"/>
    <w:rsid w:val="00CD31EF"/>
    <w:rsid w:val="00CE138C"/>
    <w:rsid w:val="00CE2250"/>
    <w:rsid w:val="00CE282D"/>
    <w:rsid w:val="00CE56B2"/>
    <w:rsid w:val="00CE5961"/>
    <w:rsid w:val="00CE6B93"/>
    <w:rsid w:val="00CF1EE2"/>
    <w:rsid w:val="00CF29A9"/>
    <w:rsid w:val="00CF38C0"/>
    <w:rsid w:val="00CF38ED"/>
    <w:rsid w:val="00D034CC"/>
    <w:rsid w:val="00D04C34"/>
    <w:rsid w:val="00D054A8"/>
    <w:rsid w:val="00D11017"/>
    <w:rsid w:val="00D1411E"/>
    <w:rsid w:val="00D148F6"/>
    <w:rsid w:val="00D16D44"/>
    <w:rsid w:val="00D17683"/>
    <w:rsid w:val="00D21160"/>
    <w:rsid w:val="00D2223A"/>
    <w:rsid w:val="00D31187"/>
    <w:rsid w:val="00D36989"/>
    <w:rsid w:val="00D37D19"/>
    <w:rsid w:val="00D41CDF"/>
    <w:rsid w:val="00D46792"/>
    <w:rsid w:val="00D5099A"/>
    <w:rsid w:val="00D516F3"/>
    <w:rsid w:val="00D63ACA"/>
    <w:rsid w:val="00D657D6"/>
    <w:rsid w:val="00D66394"/>
    <w:rsid w:val="00D663EB"/>
    <w:rsid w:val="00D71785"/>
    <w:rsid w:val="00D74746"/>
    <w:rsid w:val="00D776C7"/>
    <w:rsid w:val="00D941E1"/>
    <w:rsid w:val="00DA1E5C"/>
    <w:rsid w:val="00DA3514"/>
    <w:rsid w:val="00DA6D6D"/>
    <w:rsid w:val="00DB075C"/>
    <w:rsid w:val="00DB256F"/>
    <w:rsid w:val="00DB368C"/>
    <w:rsid w:val="00DB4BAB"/>
    <w:rsid w:val="00DC1236"/>
    <w:rsid w:val="00DC2744"/>
    <w:rsid w:val="00DC2F41"/>
    <w:rsid w:val="00DD6198"/>
    <w:rsid w:val="00DD626F"/>
    <w:rsid w:val="00DD7D97"/>
    <w:rsid w:val="00DE6586"/>
    <w:rsid w:val="00DF08CA"/>
    <w:rsid w:val="00DF496D"/>
    <w:rsid w:val="00DF5295"/>
    <w:rsid w:val="00E024EA"/>
    <w:rsid w:val="00E0355E"/>
    <w:rsid w:val="00E053A7"/>
    <w:rsid w:val="00E0568E"/>
    <w:rsid w:val="00E10B4A"/>
    <w:rsid w:val="00E13033"/>
    <w:rsid w:val="00E168A8"/>
    <w:rsid w:val="00E168CE"/>
    <w:rsid w:val="00E20411"/>
    <w:rsid w:val="00E223F2"/>
    <w:rsid w:val="00E27FBD"/>
    <w:rsid w:val="00E308E3"/>
    <w:rsid w:val="00E35D79"/>
    <w:rsid w:val="00E41166"/>
    <w:rsid w:val="00E43C1B"/>
    <w:rsid w:val="00E52191"/>
    <w:rsid w:val="00E5592D"/>
    <w:rsid w:val="00E6033A"/>
    <w:rsid w:val="00E64F27"/>
    <w:rsid w:val="00E660BE"/>
    <w:rsid w:val="00E67616"/>
    <w:rsid w:val="00E74EDA"/>
    <w:rsid w:val="00E77CDA"/>
    <w:rsid w:val="00E809D9"/>
    <w:rsid w:val="00E81DB7"/>
    <w:rsid w:val="00E83573"/>
    <w:rsid w:val="00E83EFE"/>
    <w:rsid w:val="00E85D25"/>
    <w:rsid w:val="00E86AD6"/>
    <w:rsid w:val="00E90CEE"/>
    <w:rsid w:val="00EA2E0F"/>
    <w:rsid w:val="00EA56D3"/>
    <w:rsid w:val="00EB0FD7"/>
    <w:rsid w:val="00EC209D"/>
    <w:rsid w:val="00EC7911"/>
    <w:rsid w:val="00ED3180"/>
    <w:rsid w:val="00ED3B0D"/>
    <w:rsid w:val="00ED703E"/>
    <w:rsid w:val="00EE1101"/>
    <w:rsid w:val="00EE1617"/>
    <w:rsid w:val="00EE2731"/>
    <w:rsid w:val="00EE2B10"/>
    <w:rsid w:val="00EE3344"/>
    <w:rsid w:val="00EE516D"/>
    <w:rsid w:val="00EE664C"/>
    <w:rsid w:val="00EF4978"/>
    <w:rsid w:val="00EF644A"/>
    <w:rsid w:val="00EF6D52"/>
    <w:rsid w:val="00F00AE2"/>
    <w:rsid w:val="00F06B3C"/>
    <w:rsid w:val="00F14843"/>
    <w:rsid w:val="00F17662"/>
    <w:rsid w:val="00F23C8F"/>
    <w:rsid w:val="00F241D8"/>
    <w:rsid w:val="00F25B54"/>
    <w:rsid w:val="00F27645"/>
    <w:rsid w:val="00F354B7"/>
    <w:rsid w:val="00F3678D"/>
    <w:rsid w:val="00F439D5"/>
    <w:rsid w:val="00F45503"/>
    <w:rsid w:val="00F57787"/>
    <w:rsid w:val="00F638B1"/>
    <w:rsid w:val="00F642C3"/>
    <w:rsid w:val="00F6551B"/>
    <w:rsid w:val="00F66011"/>
    <w:rsid w:val="00F7371A"/>
    <w:rsid w:val="00F7419D"/>
    <w:rsid w:val="00F744A0"/>
    <w:rsid w:val="00F84601"/>
    <w:rsid w:val="00F944D5"/>
    <w:rsid w:val="00F96968"/>
    <w:rsid w:val="00F96CBD"/>
    <w:rsid w:val="00FA12E3"/>
    <w:rsid w:val="00FA2F5A"/>
    <w:rsid w:val="00FA75BB"/>
    <w:rsid w:val="00FB12DC"/>
    <w:rsid w:val="00FB16B5"/>
    <w:rsid w:val="00FB72B0"/>
    <w:rsid w:val="00FB75F6"/>
    <w:rsid w:val="00FC404E"/>
    <w:rsid w:val="00FD1A90"/>
    <w:rsid w:val="00FD3A5D"/>
    <w:rsid w:val="00FD5834"/>
    <w:rsid w:val="00FD6A2A"/>
    <w:rsid w:val="00FD7ABC"/>
    <w:rsid w:val="00FD7F38"/>
    <w:rsid w:val="00FE1AA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2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  <w:style w:type="character" w:customStyle="1" w:styleId="apple-converted-space">
    <w:name w:val="apple-converted-space"/>
    <w:basedOn w:val="a0"/>
    <w:rsid w:val="00D51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2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  <w:style w:type="character" w:customStyle="1" w:styleId="apple-converted-space">
    <w:name w:val="apple-converted-space"/>
    <w:basedOn w:val="a0"/>
    <w:rsid w:val="00D5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engtech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koretsky@engtec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BF9E-02DC-409D-B24A-BF74C14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Links>
    <vt:vector size="18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molov</cp:lastModifiedBy>
  <cp:revision>5</cp:revision>
  <cp:lastPrinted>2015-02-03T07:39:00Z</cp:lastPrinted>
  <dcterms:created xsi:type="dcterms:W3CDTF">2015-03-06T09:44:00Z</dcterms:created>
  <dcterms:modified xsi:type="dcterms:W3CDTF">2015-03-06T10:34:00Z</dcterms:modified>
</cp:coreProperties>
</file>